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6D" w:rsidRPr="006642C6" w:rsidRDefault="007D646D" w:rsidP="006642C6">
      <w:pPr>
        <w:spacing w:line="360" w:lineRule="auto"/>
        <w:ind w:right="565"/>
        <w:rPr>
          <w:rFonts w:ascii="Garamond" w:eastAsia="Batang" w:hAnsi="Garamond" w:cs="Arial"/>
          <w:b/>
          <w:bCs/>
        </w:rPr>
      </w:pPr>
    </w:p>
    <w:p w:rsidR="006642C6" w:rsidRDefault="006642C6" w:rsidP="006642C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B3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RICHIESTA SERVIZIO REFEZIONE SCOLASTICA </w:t>
      </w:r>
      <w:r w:rsidRPr="00313B35">
        <w:rPr>
          <w:rFonts w:asciiTheme="minorHAnsi" w:hAnsiTheme="minorHAnsi" w:cstheme="minorHAnsi"/>
          <w:b/>
          <w:color w:val="000000"/>
          <w:sz w:val="28"/>
          <w:szCs w:val="28"/>
        </w:rPr>
        <w:br/>
      </w:r>
      <w:r w:rsidRPr="001D688F">
        <w:rPr>
          <w:rFonts w:asciiTheme="minorHAnsi" w:hAnsiTheme="minorHAnsi" w:cstheme="minorHAnsi"/>
          <w:b/>
          <w:color w:val="000000"/>
          <w:sz w:val="22"/>
          <w:szCs w:val="22"/>
        </w:rPr>
        <w:t>ANNO SCOLASTICO 2023-2024</w:t>
      </w:r>
    </w:p>
    <w:p w:rsidR="00313B35" w:rsidRDefault="00313B35" w:rsidP="006642C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30343" w:rsidRDefault="006642C6" w:rsidP="00E30343">
      <w:pPr>
        <w:spacing w:before="180" w:after="216"/>
        <w:ind w:right="1440"/>
        <w:jc w:val="center"/>
        <w:rPr>
          <w:rFonts w:asciiTheme="minorHAnsi" w:hAnsiTheme="minorHAnsi" w:cstheme="minorHAnsi"/>
          <w:b/>
          <w:color w:val="000000"/>
          <w:spacing w:val="-5"/>
          <w:sz w:val="22"/>
          <w:szCs w:val="22"/>
          <w:u w:val="single"/>
        </w:rPr>
      </w:pPr>
      <w:r w:rsidRPr="001D688F">
        <w:rPr>
          <w:rFonts w:asciiTheme="minorHAnsi" w:hAnsiTheme="minorHAnsi" w:cstheme="minorHAnsi"/>
          <w:b/>
          <w:color w:val="000000"/>
          <w:spacing w:val="-5"/>
          <w:sz w:val="22"/>
          <w:szCs w:val="22"/>
        </w:rPr>
        <w:t xml:space="preserve">Il presente modulo va riconsegnato </w:t>
      </w:r>
      <w:r w:rsidRPr="001D688F">
        <w:rPr>
          <w:rFonts w:asciiTheme="minorHAnsi" w:hAnsiTheme="minorHAnsi" w:cstheme="minorHAnsi"/>
          <w:b/>
          <w:color w:val="000000"/>
          <w:spacing w:val="-5"/>
          <w:sz w:val="22"/>
          <w:szCs w:val="22"/>
          <w:u w:val="single"/>
        </w:rPr>
        <w:t xml:space="preserve">entro e non </w:t>
      </w:r>
      <w:r w:rsidRPr="00626638">
        <w:rPr>
          <w:rFonts w:asciiTheme="minorHAnsi" w:hAnsiTheme="minorHAnsi" w:cstheme="minorHAnsi"/>
          <w:b/>
          <w:color w:val="000000"/>
          <w:spacing w:val="-5"/>
          <w:sz w:val="22"/>
          <w:szCs w:val="22"/>
          <w:u w:val="single"/>
        </w:rPr>
        <w:t xml:space="preserve">oltre </w:t>
      </w:r>
      <w:r w:rsidR="00626638" w:rsidRPr="00626638">
        <w:rPr>
          <w:rFonts w:asciiTheme="minorHAnsi" w:hAnsiTheme="minorHAnsi" w:cstheme="minorHAnsi"/>
          <w:b/>
          <w:color w:val="000000"/>
          <w:spacing w:val="-5"/>
          <w:sz w:val="22"/>
          <w:szCs w:val="22"/>
          <w:u w:val="single"/>
        </w:rPr>
        <w:t xml:space="preserve">Il giorno 08 SETTEMBRE </w:t>
      </w:r>
      <w:r w:rsidRPr="00626638">
        <w:rPr>
          <w:rFonts w:asciiTheme="minorHAnsi" w:hAnsiTheme="minorHAnsi" w:cstheme="minorHAnsi"/>
          <w:b/>
          <w:color w:val="000000"/>
          <w:spacing w:val="-5"/>
          <w:sz w:val="22"/>
          <w:szCs w:val="22"/>
          <w:u w:val="single"/>
        </w:rPr>
        <w:t>2023</w:t>
      </w:r>
    </w:p>
    <w:p w:rsidR="00510393" w:rsidRPr="00E30343" w:rsidRDefault="00510393" w:rsidP="00E30343">
      <w:pPr>
        <w:spacing w:before="180" w:after="216"/>
        <w:ind w:right="1440"/>
        <w:jc w:val="center"/>
        <w:rPr>
          <w:rFonts w:asciiTheme="minorHAnsi" w:hAnsiTheme="minorHAnsi" w:cstheme="minorHAnsi"/>
          <w:b/>
          <w:color w:val="000000"/>
          <w:spacing w:val="-5"/>
          <w:sz w:val="22"/>
          <w:szCs w:val="22"/>
          <w:u w:val="single"/>
        </w:rPr>
      </w:pPr>
    </w:p>
    <w:p w:rsidR="00AA1587" w:rsidRDefault="00602630" w:rsidP="00313B35">
      <w:pPr>
        <w:spacing w:line="276" w:lineRule="auto"/>
        <w:ind w:right="424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Il/la</w:t>
      </w:r>
      <w:r w:rsid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sottoscritto/a</w:t>
      </w:r>
      <w:r w:rsid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_</w:t>
      </w:r>
      <w:r w:rsid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</w:t>
      </w:r>
      <w:r w:rsid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nato/a </w:t>
      </w:r>
      <w:proofErr w:type="spellStart"/>
      <w:r w:rsid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proofErr w:type="spellEnd"/>
      <w:r w:rsid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</w:t>
      </w:r>
      <w:r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</w:t>
      </w:r>
      <w:r w:rsid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_</w:t>
      </w:r>
      <w:r w:rsidR="00AA1587">
        <w:rPr>
          <w:rFonts w:asciiTheme="minorHAnsi" w:hAnsiTheme="minorHAnsi" w:cstheme="minorHAnsi"/>
          <w:color w:val="000000"/>
          <w:spacing w:val="-1"/>
          <w:sz w:val="22"/>
          <w:szCs w:val="22"/>
        </w:rPr>
        <w:t>_</w:t>
      </w:r>
      <w:r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</w:p>
    <w:p w:rsidR="007C21E5" w:rsidRPr="001D688F" w:rsidRDefault="00602630" w:rsidP="00313B35">
      <w:pPr>
        <w:spacing w:line="276" w:lineRule="auto"/>
        <w:ind w:right="424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il</w:t>
      </w:r>
      <w:r w:rsidR="001D688F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_______________________e 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residente</w:t>
      </w:r>
      <w:r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  in Via </w:t>
      </w:r>
      <w:r w:rsid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</w:t>
      </w:r>
      <w:r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</w:t>
      </w:r>
      <w:proofErr w:type="gramStart"/>
      <w:r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,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proofErr w:type="gramEnd"/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°_________</w:t>
      </w:r>
      <w:r w:rsidR="00A11F1B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 Telefono</w:t>
      </w:r>
      <w:r w:rsid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___________________________ Indirizzo e 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mail______</w:t>
      </w:r>
      <w:r w:rsidR="00A11F1B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</w:t>
      </w:r>
      <w:r w:rsidR="00A11F1B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</w:t>
      </w:r>
      <w:r w:rsid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</w:t>
      </w:r>
      <w:r w:rsidR="00A11F1B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</w:t>
      </w:r>
      <w:r w:rsidR="006642C6"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 in qualità di genitore del minore del/i minore/i sotto elencato/i</w:t>
      </w:r>
    </w:p>
    <w:p w:rsidR="007C21E5" w:rsidRPr="001D688F" w:rsidRDefault="007C21E5" w:rsidP="00313B35">
      <w:pPr>
        <w:spacing w:before="180" w:line="276" w:lineRule="auto"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D688F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I) Generalità primo figlio</w:t>
      </w:r>
    </w:p>
    <w:p w:rsidR="00E6304F" w:rsidRPr="001D688F" w:rsidRDefault="00E6304F" w:rsidP="00313B35">
      <w:pPr>
        <w:tabs>
          <w:tab w:val="left" w:pos="2178"/>
          <w:tab w:val="right" w:leader="underscore" w:pos="91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, nato/a </w:t>
      </w:r>
      <w:proofErr w:type="spellStart"/>
      <w:r w:rsidRPr="001D688F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1D688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</w:t>
      </w:r>
      <w:proofErr w:type="gramStart"/>
      <w:r w:rsidRPr="001D688F">
        <w:rPr>
          <w:rFonts w:asciiTheme="minorHAnsi" w:hAnsiTheme="minorHAnsi" w:cstheme="minorHAnsi"/>
          <w:color w:val="000000"/>
          <w:sz w:val="22"/>
          <w:szCs w:val="22"/>
        </w:rPr>
        <w:t>_(</w:t>
      </w:r>
      <w:proofErr w:type="spellStart"/>
      <w:proofErr w:type="gramEnd"/>
      <w:r w:rsidRPr="001D688F">
        <w:rPr>
          <w:rFonts w:asciiTheme="minorHAnsi" w:hAnsiTheme="minorHAnsi" w:cstheme="minorHAnsi"/>
          <w:color w:val="000000"/>
          <w:sz w:val="22"/>
          <w:szCs w:val="22"/>
        </w:rPr>
        <w:t>Prov</w:t>
      </w:r>
      <w:proofErr w:type="spellEnd"/>
      <w:r w:rsidRPr="001D688F">
        <w:rPr>
          <w:rFonts w:asciiTheme="minorHAnsi" w:hAnsiTheme="minorHAnsi" w:cstheme="minorHAnsi"/>
          <w:color w:val="000000"/>
          <w:sz w:val="22"/>
          <w:szCs w:val="22"/>
        </w:rPr>
        <w:t>. __________)</w:t>
      </w:r>
    </w:p>
    <w:p w:rsidR="00E6304F" w:rsidRPr="001D688F" w:rsidRDefault="00E6304F" w:rsidP="00313B35">
      <w:pPr>
        <w:tabs>
          <w:tab w:val="left" w:pos="2178"/>
          <w:tab w:val="right" w:leader="underscore" w:pos="91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z w:val="22"/>
          <w:szCs w:val="22"/>
        </w:rPr>
        <w:t>Il ______________________ iscritto/a per l’anno 2023/2024 alla classe ___________della seguente scuola:</w:t>
      </w:r>
    </w:p>
    <w:p w:rsidR="00E6304F" w:rsidRPr="001D688F" w:rsidRDefault="00E6304F" w:rsidP="00313B35">
      <w:pPr>
        <w:pStyle w:val="Paragrafoelenco"/>
        <w:numPr>
          <w:ilvl w:val="0"/>
          <w:numId w:val="34"/>
        </w:numPr>
        <w:tabs>
          <w:tab w:val="left" w:pos="2178"/>
          <w:tab w:val="right" w:leader="underscore" w:pos="91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z w:val="22"/>
          <w:szCs w:val="22"/>
        </w:rPr>
        <w:t>Infanzia</w:t>
      </w:r>
    </w:p>
    <w:p w:rsidR="00E6304F" w:rsidRPr="001D688F" w:rsidRDefault="00E6304F" w:rsidP="00313B35">
      <w:pPr>
        <w:pStyle w:val="Paragrafoelenco"/>
        <w:numPr>
          <w:ilvl w:val="0"/>
          <w:numId w:val="34"/>
        </w:numPr>
        <w:tabs>
          <w:tab w:val="left" w:pos="2178"/>
          <w:tab w:val="right" w:leader="underscore" w:pos="91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z w:val="22"/>
          <w:szCs w:val="22"/>
        </w:rPr>
        <w:t>Primaria</w:t>
      </w:r>
    </w:p>
    <w:p w:rsidR="00E6304F" w:rsidRPr="001D688F" w:rsidRDefault="00E6304F" w:rsidP="00313B35">
      <w:pPr>
        <w:spacing w:before="180" w:line="276" w:lineRule="auto"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D688F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I) Generalità secondo figlio</w:t>
      </w:r>
    </w:p>
    <w:p w:rsidR="00E6304F" w:rsidRPr="001D688F" w:rsidRDefault="00E6304F" w:rsidP="00313B35">
      <w:pPr>
        <w:tabs>
          <w:tab w:val="left" w:pos="2178"/>
          <w:tab w:val="right" w:leader="underscore" w:pos="91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, nato/a </w:t>
      </w:r>
      <w:proofErr w:type="spellStart"/>
      <w:r w:rsidRPr="001D688F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1D688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</w:t>
      </w:r>
      <w:proofErr w:type="gramStart"/>
      <w:r w:rsidRPr="001D688F">
        <w:rPr>
          <w:rFonts w:asciiTheme="minorHAnsi" w:hAnsiTheme="minorHAnsi" w:cstheme="minorHAnsi"/>
          <w:color w:val="000000"/>
          <w:sz w:val="22"/>
          <w:szCs w:val="22"/>
        </w:rPr>
        <w:t>_(</w:t>
      </w:r>
      <w:proofErr w:type="spellStart"/>
      <w:proofErr w:type="gramEnd"/>
      <w:r w:rsidRPr="001D688F">
        <w:rPr>
          <w:rFonts w:asciiTheme="minorHAnsi" w:hAnsiTheme="minorHAnsi" w:cstheme="minorHAnsi"/>
          <w:color w:val="000000"/>
          <w:sz w:val="22"/>
          <w:szCs w:val="22"/>
        </w:rPr>
        <w:t>Prov</w:t>
      </w:r>
      <w:proofErr w:type="spellEnd"/>
      <w:r w:rsidRPr="001D688F">
        <w:rPr>
          <w:rFonts w:asciiTheme="minorHAnsi" w:hAnsiTheme="minorHAnsi" w:cstheme="minorHAnsi"/>
          <w:color w:val="000000"/>
          <w:sz w:val="22"/>
          <w:szCs w:val="22"/>
        </w:rPr>
        <w:t>. __________)</w:t>
      </w:r>
    </w:p>
    <w:p w:rsidR="00E6304F" w:rsidRPr="001D688F" w:rsidRDefault="00E6304F" w:rsidP="00313B35">
      <w:pPr>
        <w:tabs>
          <w:tab w:val="left" w:pos="2178"/>
          <w:tab w:val="right" w:leader="underscore" w:pos="91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z w:val="22"/>
          <w:szCs w:val="22"/>
        </w:rPr>
        <w:t>Il ______________________ iscritto/a per l’anno 2023/2024 alla classe ___________della seguente scuola:</w:t>
      </w:r>
    </w:p>
    <w:p w:rsidR="00E6304F" w:rsidRPr="001D688F" w:rsidRDefault="00E6304F" w:rsidP="00313B35">
      <w:pPr>
        <w:pStyle w:val="Paragrafoelenco"/>
        <w:numPr>
          <w:ilvl w:val="0"/>
          <w:numId w:val="34"/>
        </w:numPr>
        <w:tabs>
          <w:tab w:val="left" w:pos="2178"/>
          <w:tab w:val="right" w:leader="underscore" w:pos="91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z w:val="22"/>
          <w:szCs w:val="22"/>
        </w:rPr>
        <w:t>Infanzia</w:t>
      </w:r>
    </w:p>
    <w:p w:rsidR="00E6304F" w:rsidRPr="001D688F" w:rsidRDefault="00E6304F" w:rsidP="00313B35">
      <w:pPr>
        <w:pStyle w:val="Paragrafoelenco"/>
        <w:numPr>
          <w:ilvl w:val="0"/>
          <w:numId w:val="34"/>
        </w:numPr>
        <w:tabs>
          <w:tab w:val="left" w:pos="2178"/>
          <w:tab w:val="right" w:leader="underscore" w:pos="91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z w:val="22"/>
          <w:szCs w:val="22"/>
        </w:rPr>
        <w:t>Primaria</w:t>
      </w:r>
    </w:p>
    <w:p w:rsidR="00E6304F" w:rsidRPr="001D688F" w:rsidRDefault="00E6304F" w:rsidP="00313B35">
      <w:pPr>
        <w:spacing w:before="180" w:line="276" w:lineRule="auto"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 w:rsidRPr="001D688F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I) Generalità terzo figlio</w:t>
      </w:r>
    </w:p>
    <w:p w:rsidR="00E6304F" w:rsidRPr="001D688F" w:rsidRDefault="00E6304F" w:rsidP="00313B35">
      <w:pPr>
        <w:tabs>
          <w:tab w:val="left" w:pos="2178"/>
          <w:tab w:val="right" w:leader="underscore" w:pos="91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, nato/a </w:t>
      </w:r>
      <w:proofErr w:type="spellStart"/>
      <w:r w:rsidRPr="001D688F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1D688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</w:t>
      </w:r>
      <w:proofErr w:type="gramStart"/>
      <w:r w:rsidRPr="001D688F">
        <w:rPr>
          <w:rFonts w:asciiTheme="minorHAnsi" w:hAnsiTheme="minorHAnsi" w:cstheme="minorHAnsi"/>
          <w:color w:val="000000"/>
          <w:sz w:val="22"/>
          <w:szCs w:val="22"/>
        </w:rPr>
        <w:t>_(</w:t>
      </w:r>
      <w:proofErr w:type="spellStart"/>
      <w:proofErr w:type="gramEnd"/>
      <w:r w:rsidRPr="001D688F">
        <w:rPr>
          <w:rFonts w:asciiTheme="minorHAnsi" w:hAnsiTheme="minorHAnsi" w:cstheme="minorHAnsi"/>
          <w:color w:val="000000"/>
          <w:sz w:val="22"/>
          <w:szCs w:val="22"/>
        </w:rPr>
        <w:t>Prov</w:t>
      </w:r>
      <w:proofErr w:type="spellEnd"/>
      <w:r w:rsidRPr="001D688F">
        <w:rPr>
          <w:rFonts w:asciiTheme="minorHAnsi" w:hAnsiTheme="minorHAnsi" w:cstheme="minorHAnsi"/>
          <w:color w:val="000000"/>
          <w:sz w:val="22"/>
          <w:szCs w:val="22"/>
        </w:rPr>
        <w:t>. __________)</w:t>
      </w:r>
    </w:p>
    <w:p w:rsidR="00E6304F" w:rsidRPr="001D688F" w:rsidRDefault="00E6304F" w:rsidP="00313B35">
      <w:pPr>
        <w:tabs>
          <w:tab w:val="left" w:pos="2178"/>
          <w:tab w:val="right" w:leader="underscore" w:pos="91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z w:val="22"/>
          <w:szCs w:val="22"/>
        </w:rPr>
        <w:t>Il ______________________ iscritto/a per l’anno 2023/2024 alla classe ___________della seguente scuola:</w:t>
      </w:r>
    </w:p>
    <w:p w:rsidR="00E6304F" w:rsidRPr="001D688F" w:rsidRDefault="00E6304F" w:rsidP="00313B35">
      <w:pPr>
        <w:pStyle w:val="Paragrafoelenco"/>
        <w:numPr>
          <w:ilvl w:val="0"/>
          <w:numId w:val="34"/>
        </w:numPr>
        <w:tabs>
          <w:tab w:val="left" w:pos="2178"/>
          <w:tab w:val="right" w:leader="underscore" w:pos="91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z w:val="22"/>
          <w:szCs w:val="22"/>
        </w:rPr>
        <w:t>Infanzia</w:t>
      </w:r>
    </w:p>
    <w:p w:rsidR="00E30343" w:rsidRPr="00E30343" w:rsidRDefault="00E6304F" w:rsidP="00313B35">
      <w:pPr>
        <w:pStyle w:val="Paragrafoelenco"/>
        <w:numPr>
          <w:ilvl w:val="0"/>
          <w:numId w:val="34"/>
        </w:numPr>
        <w:tabs>
          <w:tab w:val="left" w:pos="2178"/>
          <w:tab w:val="right" w:leader="underscore" w:pos="91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z w:val="22"/>
          <w:szCs w:val="22"/>
        </w:rPr>
        <w:t>Primaria</w:t>
      </w:r>
    </w:p>
    <w:p w:rsidR="00E30343" w:rsidRDefault="00E30343" w:rsidP="00E30343">
      <w:pPr>
        <w:ind w:left="4392"/>
        <w:jc w:val="both"/>
        <w:rPr>
          <w:rFonts w:asciiTheme="minorHAnsi" w:hAnsiTheme="minorHAnsi" w:cstheme="minorHAnsi"/>
          <w:b/>
          <w:color w:val="000000"/>
          <w:spacing w:val="-16"/>
          <w:w w:val="105"/>
          <w:sz w:val="22"/>
          <w:szCs w:val="22"/>
        </w:rPr>
      </w:pPr>
    </w:p>
    <w:p w:rsidR="00A11F1B" w:rsidRDefault="00E30343" w:rsidP="00E30343">
      <w:pPr>
        <w:ind w:left="4392"/>
        <w:jc w:val="both"/>
        <w:rPr>
          <w:rFonts w:asciiTheme="minorHAnsi" w:hAnsiTheme="minorHAnsi" w:cstheme="minorHAnsi"/>
          <w:b/>
          <w:color w:val="000000"/>
          <w:spacing w:val="-16"/>
          <w:w w:val="105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pacing w:val="-16"/>
          <w:w w:val="105"/>
          <w:sz w:val="22"/>
          <w:szCs w:val="22"/>
        </w:rPr>
        <w:t xml:space="preserve">CHIEDE </w:t>
      </w:r>
    </w:p>
    <w:p w:rsidR="00E30343" w:rsidRDefault="00E30343" w:rsidP="00E30343">
      <w:pPr>
        <w:ind w:left="4392"/>
        <w:jc w:val="both"/>
        <w:rPr>
          <w:rFonts w:asciiTheme="minorHAnsi" w:hAnsiTheme="minorHAnsi" w:cstheme="minorHAnsi"/>
          <w:b/>
          <w:color w:val="000000"/>
          <w:spacing w:val="-16"/>
          <w:w w:val="105"/>
          <w:sz w:val="22"/>
          <w:szCs w:val="22"/>
        </w:rPr>
      </w:pPr>
    </w:p>
    <w:p w:rsidR="002A46FE" w:rsidRPr="00E30343" w:rsidRDefault="00A11F1B" w:rsidP="00313B35">
      <w:pPr>
        <w:spacing w:before="252" w:line="276" w:lineRule="auto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Che il/i proprio/i figlio/i sopra elencato/i possa/possano usufruire del servizio refezione scolastica </w:t>
      </w:r>
      <w:r w:rsidR="002A46F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–per l’A.S. 2023/2024 e, a tal fine dichiara di essere a conoscenza </w:t>
      </w:r>
    </w:p>
    <w:p w:rsidR="002A46FE" w:rsidRDefault="002A46FE" w:rsidP="00313B35">
      <w:pPr>
        <w:pStyle w:val="Paragrafoelenco"/>
        <w:numPr>
          <w:ilvl w:val="0"/>
          <w:numId w:val="39"/>
        </w:numPr>
        <w:spacing w:before="252" w:line="276" w:lineRule="auto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Il costo del servizio per l’A. S. 2023/2024 è pari a </w:t>
      </w:r>
      <w:r w:rsidR="00626638">
        <w:rPr>
          <w:rFonts w:asciiTheme="minorHAnsi" w:hAnsiTheme="minorHAnsi" w:cstheme="minorHAnsi"/>
          <w:color w:val="000000"/>
          <w:spacing w:val="1"/>
          <w:sz w:val="22"/>
          <w:szCs w:val="22"/>
        </w:rPr>
        <w:t>€ 2,00 (due/00) per pasto;</w:t>
      </w:r>
    </w:p>
    <w:p w:rsidR="00626638" w:rsidRDefault="00626638" w:rsidP="00313B35">
      <w:pPr>
        <w:pStyle w:val="Paragrafoelenco"/>
        <w:numPr>
          <w:ilvl w:val="0"/>
          <w:numId w:val="39"/>
        </w:numPr>
        <w:spacing w:before="252" w:line="276" w:lineRule="auto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1"/>
          <w:sz w:val="22"/>
          <w:szCs w:val="22"/>
        </w:rPr>
        <w:t>i blocchetti per i buoni – pasto potranno essere acquistati presso il Comune di Palena</w:t>
      </w:r>
      <w:r w:rsidR="00E30343">
        <w:rPr>
          <w:rFonts w:asciiTheme="minorHAnsi" w:hAnsiTheme="minorHAnsi" w:cstheme="minorHAnsi"/>
          <w:color w:val="000000"/>
          <w:spacing w:val="1"/>
          <w:sz w:val="22"/>
          <w:szCs w:val="22"/>
        </w:rPr>
        <w:t>, dal lunedì al venerdì dalle ore 10,00 alle ore 13,00 e il martedì e giovedì dalle ore 16,00 alle ore 18,00</w:t>
      </w:r>
    </w:p>
    <w:p w:rsidR="00E30343" w:rsidRDefault="00E30343" w:rsidP="00313B35">
      <w:pPr>
        <w:pStyle w:val="Paragrafoelenco"/>
        <w:spacing w:before="252" w:line="276" w:lineRule="auto"/>
        <w:ind w:left="792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</w:p>
    <w:p w:rsidR="00E30343" w:rsidRDefault="00E30343" w:rsidP="00313B35">
      <w:pPr>
        <w:pStyle w:val="Paragrafoelenco"/>
        <w:spacing w:before="252" w:line="276" w:lineRule="auto"/>
        <w:ind w:left="0"/>
        <w:jc w:val="center"/>
        <w:rPr>
          <w:rFonts w:asciiTheme="minorHAnsi" w:hAnsiTheme="minorHAnsi" w:cstheme="minorHAnsi"/>
          <w:b/>
          <w:color w:val="000000"/>
          <w:spacing w:val="1"/>
          <w:sz w:val="22"/>
          <w:szCs w:val="22"/>
        </w:rPr>
      </w:pPr>
      <w:r w:rsidRPr="00E30343">
        <w:rPr>
          <w:rFonts w:asciiTheme="minorHAnsi" w:hAnsiTheme="minorHAnsi" w:cstheme="minorHAnsi"/>
          <w:b/>
          <w:color w:val="000000"/>
          <w:spacing w:val="1"/>
          <w:sz w:val="22"/>
          <w:szCs w:val="22"/>
        </w:rPr>
        <w:t>MODALITA’ DI PRESENTAZIONE DELLA DOMANDA</w:t>
      </w:r>
    </w:p>
    <w:p w:rsidR="00E30343" w:rsidRDefault="00E30343" w:rsidP="00313B35">
      <w:pPr>
        <w:pStyle w:val="Paragrafoelenco"/>
        <w:spacing w:before="252" w:line="276" w:lineRule="auto"/>
        <w:ind w:left="0"/>
        <w:jc w:val="center"/>
        <w:rPr>
          <w:rFonts w:asciiTheme="minorHAnsi" w:hAnsiTheme="minorHAnsi" w:cstheme="minorHAnsi"/>
          <w:b/>
          <w:color w:val="000000"/>
          <w:spacing w:val="1"/>
          <w:sz w:val="22"/>
          <w:szCs w:val="22"/>
        </w:rPr>
      </w:pPr>
    </w:p>
    <w:p w:rsidR="00E30343" w:rsidRPr="0037502B" w:rsidRDefault="00E30343" w:rsidP="00313B35">
      <w:pPr>
        <w:pStyle w:val="Paragrafoelenco"/>
        <w:spacing w:before="252" w:line="276" w:lineRule="auto"/>
        <w:ind w:left="0"/>
        <w:jc w:val="both"/>
        <w:rPr>
          <w:rFonts w:asciiTheme="minorHAnsi" w:hAnsiTheme="minorHAnsi" w:cstheme="minorHAnsi"/>
          <w:b/>
          <w:color w:val="000000"/>
          <w:spacing w:val="1"/>
          <w:sz w:val="22"/>
          <w:szCs w:val="22"/>
        </w:rPr>
      </w:pPr>
      <w:r w:rsidRPr="00E30343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Presso l’Ufficio protocollo del Comune di Palena o a mezzo PEC: </w:t>
      </w:r>
      <w:r w:rsidRPr="0037502B">
        <w:rPr>
          <w:rFonts w:asciiTheme="minorHAnsi" w:hAnsiTheme="minorHAnsi" w:cstheme="minorHAnsi"/>
          <w:b/>
          <w:color w:val="000000"/>
          <w:spacing w:val="1"/>
          <w:sz w:val="22"/>
          <w:szCs w:val="22"/>
        </w:rPr>
        <w:t>comunedipalena@pec.it</w:t>
      </w:r>
    </w:p>
    <w:p w:rsidR="00626638" w:rsidRDefault="00626638" w:rsidP="00313B35">
      <w:pPr>
        <w:spacing w:before="216" w:line="276" w:lineRule="auto"/>
        <w:ind w:left="72" w:right="283"/>
        <w:jc w:val="both"/>
        <w:rPr>
          <w:rFonts w:asciiTheme="minorHAnsi" w:hAnsiTheme="minorHAnsi" w:cstheme="minorHAnsi"/>
          <w:color w:val="000000"/>
          <w:spacing w:val="5"/>
          <w:sz w:val="22"/>
          <w:szCs w:val="22"/>
          <w:u w:val="single"/>
        </w:rPr>
      </w:pPr>
    </w:p>
    <w:p w:rsidR="00313B35" w:rsidRDefault="00313B35" w:rsidP="00E30343">
      <w:pPr>
        <w:spacing w:before="216"/>
        <w:ind w:left="72" w:right="283"/>
        <w:jc w:val="both"/>
        <w:rPr>
          <w:rFonts w:asciiTheme="minorHAnsi" w:hAnsiTheme="minorHAnsi" w:cstheme="minorHAnsi"/>
          <w:color w:val="000000"/>
          <w:spacing w:val="5"/>
          <w:sz w:val="22"/>
          <w:szCs w:val="22"/>
          <w:u w:val="single"/>
        </w:rPr>
      </w:pPr>
    </w:p>
    <w:p w:rsidR="00313B35" w:rsidRPr="00E30343" w:rsidRDefault="00313B35" w:rsidP="00E30343">
      <w:pPr>
        <w:spacing w:before="216"/>
        <w:ind w:left="72" w:right="283"/>
        <w:jc w:val="both"/>
        <w:rPr>
          <w:rFonts w:asciiTheme="minorHAnsi" w:hAnsiTheme="minorHAnsi" w:cstheme="minorHAnsi"/>
          <w:color w:val="000000"/>
          <w:spacing w:val="5"/>
          <w:sz w:val="22"/>
          <w:szCs w:val="22"/>
          <w:u w:val="single"/>
        </w:rPr>
      </w:pPr>
    </w:p>
    <w:p w:rsidR="00626638" w:rsidRPr="00E30343" w:rsidRDefault="00E916F1" w:rsidP="00E30343">
      <w:pPr>
        <w:spacing w:before="216"/>
        <w:ind w:left="72" w:right="283"/>
        <w:jc w:val="both"/>
        <w:rPr>
          <w:rFonts w:asciiTheme="minorHAnsi" w:hAnsiTheme="minorHAnsi" w:cstheme="minorHAnsi"/>
          <w:b/>
          <w:color w:val="000000"/>
          <w:spacing w:val="5"/>
          <w:sz w:val="22"/>
          <w:szCs w:val="22"/>
          <w:u w:val="single"/>
        </w:rPr>
      </w:pPr>
      <w:r w:rsidRPr="001D688F">
        <w:rPr>
          <w:rFonts w:asciiTheme="minorHAnsi" w:hAnsiTheme="minorHAnsi" w:cstheme="minorHAnsi"/>
          <w:b/>
          <w:color w:val="000000"/>
          <w:spacing w:val="5"/>
          <w:sz w:val="22"/>
          <w:szCs w:val="22"/>
          <w:u w:val="single"/>
        </w:rPr>
        <w:t>Allega</w:t>
      </w:r>
      <w:r w:rsidR="00E30343">
        <w:rPr>
          <w:rFonts w:asciiTheme="minorHAnsi" w:hAnsiTheme="minorHAnsi" w:cstheme="minorHAnsi"/>
          <w:b/>
          <w:color w:val="000000"/>
          <w:spacing w:val="5"/>
          <w:sz w:val="22"/>
          <w:szCs w:val="22"/>
          <w:u w:val="single"/>
        </w:rPr>
        <w:t>re</w:t>
      </w:r>
      <w:r w:rsidRPr="001D688F">
        <w:rPr>
          <w:rFonts w:asciiTheme="minorHAnsi" w:hAnsiTheme="minorHAnsi" w:cstheme="minorHAnsi"/>
          <w:b/>
          <w:color w:val="000000"/>
          <w:spacing w:val="5"/>
          <w:sz w:val="22"/>
          <w:szCs w:val="22"/>
          <w:u w:val="single"/>
        </w:rPr>
        <w:t>: Copia documento di identità e codice fiscale del dichiarante;</w:t>
      </w:r>
    </w:p>
    <w:p w:rsidR="00E916F1" w:rsidRPr="001D688F" w:rsidRDefault="00E916F1" w:rsidP="00E916F1">
      <w:pPr>
        <w:spacing w:before="252" w:after="36" w:line="204" w:lineRule="auto"/>
        <w:ind w:left="72" w:right="283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1D688F">
        <w:rPr>
          <w:rFonts w:asciiTheme="minorHAnsi" w:hAnsiTheme="minorHAnsi" w:cstheme="minorHAnsi"/>
          <w:color w:val="000000"/>
          <w:sz w:val="22"/>
          <w:szCs w:val="22"/>
        </w:rPr>
        <w:t>Palena  li</w:t>
      </w:r>
      <w:proofErr w:type="gramEnd"/>
    </w:p>
    <w:p w:rsidR="00E916F1" w:rsidRPr="001D688F" w:rsidRDefault="00E916F1" w:rsidP="00E916F1">
      <w:pPr>
        <w:spacing w:after="396" w:line="201" w:lineRule="auto"/>
        <w:ind w:left="7128" w:right="283"/>
        <w:rPr>
          <w:rFonts w:asciiTheme="minorHAnsi" w:hAnsiTheme="minorHAnsi" w:cstheme="minorHAnsi"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037BC" wp14:editId="0F36EE08">
                <wp:simplePos x="0" y="0"/>
                <wp:positionH relativeFrom="column">
                  <wp:posOffset>567690</wp:posOffset>
                </wp:positionH>
                <wp:positionV relativeFrom="paragraph">
                  <wp:posOffset>4445</wp:posOffset>
                </wp:positionV>
                <wp:extent cx="1614805" cy="0"/>
                <wp:effectExtent l="8255" t="10160" r="5715" b="8890"/>
                <wp:wrapNone/>
                <wp:docPr id="58" name="Connettore dirit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B39E7" id="Connettore diritto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.35pt" to="171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abKAIAAFE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" strokeweight=".55pt"/>
            </w:pict>
          </mc:Fallback>
        </mc:AlternateContent>
      </w:r>
      <w:r w:rsidRPr="001D688F">
        <w:rPr>
          <w:rFonts w:asciiTheme="minorHAnsi" w:hAnsiTheme="minorHAnsi" w:cstheme="minorHAnsi"/>
          <w:color w:val="000000"/>
          <w:sz w:val="22"/>
          <w:szCs w:val="22"/>
        </w:rPr>
        <w:t>Firma</w:t>
      </w:r>
    </w:p>
    <w:p w:rsidR="00E30343" w:rsidRPr="00313B35" w:rsidRDefault="00E916F1" w:rsidP="00313B35">
      <w:pPr>
        <w:spacing w:before="216"/>
        <w:ind w:left="4320" w:right="283" w:firstLine="636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1D688F">
        <w:rPr>
          <w:rFonts w:asciiTheme="minorHAnsi" w:hAnsiTheme="minorHAnsi" w:cstheme="minorHAnsi"/>
          <w:color w:val="000000"/>
          <w:spacing w:val="-2"/>
          <w:sz w:val="22"/>
          <w:szCs w:val="22"/>
        </w:rPr>
        <w:t>___</w:t>
      </w:r>
      <w:r w:rsidR="00313B35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________________</w:t>
      </w:r>
      <w:r w:rsidRPr="001D688F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</w:p>
    <w:p w:rsidR="00E916F1" w:rsidRPr="001D688F" w:rsidRDefault="00E916F1" w:rsidP="00E916F1">
      <w:pPr>
        <w:spacing w:before="288" w:line="204" w:lineRule="auto"/>
        <w:ind w:left="144" w:right="283"/>
        <w:rPr>
          <w:rFonts w:asciiTheme="minorHAnsi" w:hAnsiTheme="minorHAnsi" w:cstheme="minorHAnsi"/>
          <w:b/>
          <w:color w:val="000000"/>
          <w:spacing w:val="-10"/>
          <w:sz w:val="22"/>
          <w:szCs w:val="22"/>
          <w:u w:val="single"/>
        </w:rPr>
      </w:pPr>
      <w:r w:rsidRPr="001D688F">
        <w:rPr>
          <w:rFonts w:asciiTheme="minorHAnsi" w:hAnsiTheme="minorHAnsi" w:cstheme="minorHAnsi"/>
          <w:b/>
          <w:color w:val="000000"/>
          <w:spacing w:val="-10"/>
          <w:sz w:val="22"/>
          <w:szCs w:val="22"/>
          <w:u w:val="single"/>
        </w:rPr>
        <w:t xml:space="preserve">AVVERTENZE: </w:t>
      </w:r>
    </w:p>
    <w:p w:rsidR="00E916F1" w:rsidRPr="001D688F" w:rsidRDefault="00E916F1" w:rsidP="00602630">
      <w:pPr>
        <w:spacing w:before="216"/>
        <w:ind w:left="144" w:right="283"/>
        <w:jc w:val="both"/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</w:pPr>
      <w:r w:rsidRPr="001D688F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 xml:space="preserve">Per motivi fiscali (certificazione 730 ed altro) è opportuno che la richiesta venga avanzata dal genitore che detrae il costo del servizio. Si ricorda che le ricevute dei pagamenti devono essere conservate dall'utente per </w:t>
      </w:r>
      <w:r w:rsidRPr="001D688F">
        <w:rPr>
          <w:rFonts w:asciiTheme="minorHAnsi" w:hAnsiTheme="minorHAnsi" w:cstheme="minorHAnsi"/>
          <w:b/>
          <w:color w:val="000000"/>
          <w:sz w:val="22"/>
          <w:szCs w:val="22"/>
        </w:rPr>
        <w:t>essere allegate alla denuncia dei redditi dell'anno di competenza.</w:t>
      </w:r>
    </w:p>
    <w:p w:rsidR="00E916F1" w:rsidRPr="001D688F" w:rsidRDefault="00E916F1" w:rsidP="001D688F">
      <w:pPr>
        <w:ind w:left="144" w:right="28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916F1" w:rsidRDefault="00E916F1" w:rsidP="00E916F1">
      <w:pPr>
        <w:spacing w:before="216" w:line="204" w:lineRule="auto"/>
        <w:ind w:left="3888" w:right="283"/>
        <w:rPr>
          <w:rFonts w:asciiTheme="minorHAnsi" w:hAnsiTheme="minorHAnsi" w:cstheme="minorHAnsi"/>
          <w:b/>
          <w:color w:val="000000"/>
          <w:w w:val="105"/>
          <w:sz w:val="22"/>
          <w:szCs w:val="22"/>
        </w:rPr>
      </w:pPr>
      <w:r w:rsidRPr="001D688F">
        <w:rPr>
          <w:rFonts w:asciiTheme="minorHAnsi" w:hAnsiTheme="minorHAnsi" w:cstheme="minorHAnsi"/>
          <w:b/>
          <w:color w:val="000000"/>
          <w:w w:val="105"/>
          <w:sz w:val="22"/>
          <w:szCs w:val="22"/>
        </w:rPr>
        <w:t>DIETA SPECIALE</w:t>
      </w:r>
    </w:p>
    <w:p w:rsidR="00E30343" w:rsidRPr="001D688F" w:rsidRDefault="00E30343" w:rsidP="00E916F1">
      <w:pPr>
        <w:spacing w:before="216" w:line="204" w:lineRule="auto"/>
        <w:ind w:left="3888" w:right="283"/>
        <w:rPr>
          <w:rFonts w:asciiTheme="minorHAnsi" w:hAnsiTheme="minorHAnsi" w:cstheme="minorHAnsi"/>
          <w:b/>
          <w:color w:val="000000"/>
          <w:w w:val="105"/>
          <w:sz w:val="22"/>
          <w:szCs w:val="22"/>
        </w:rPr>
      </w:pPr>
    </w:p>
    <w:p w:rsidR="00E916F1" w:rsidRPr="001D688F" w:rsidRDefault="00E916F1" w:rsidP="00E916F1">
      <w:pPr>
        <w:ind w:left="144" w:right="283"/>
        <w:jc w:val="both"/>
        <w:rPr>
          <w:rFonts w:asciiTheme="minorHAnsi" w:hAnsiTheme="minorHAnsi" w:cstheme="minorHAnsi"/>
          <w:i/>
          <w:color w:val="0000FF"/>
          <w:spacing w:val="-1"/>
          <w:sz w:val="22"/>
          <w:szCs w:val="22"/>
          <w:u w:val="single"/>
        </w:rPr>
      </w:pPr>
      <w:r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Chi avesse necessità di far seguire al proprio figlio/a una dieta speciale per patologie, allergie o </w:t>
      </w:r>
      <w:r w:rsidRPr="001D688F">
        <w:rPr>
          <w:rFonts w:asciiTheme="minorHAnsi" w:hAnsiTheme="minorHAnsi" w:cstheme="minorHAnsi"/>
          <w:color w:val="000000"/>
          <w:spacing w:val="-3"/>
          <w:sz w:val="22"/>
          <w:szCs w:val="22"/>
        </w:rPr>
        <w:t>intolleranza alimen</w:t>
      </w:r>
      <w:r w:rsidR="001D68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tare è invitato a compilare </w:t>
      </w:r>
      <w:r w:rsidRPr="001D68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la </w:t>
      </w:r>
      <w:r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>specifica domanda</w:t>
      </w:r>
      <w:r w:rsidR="0037502B">
        <w:rPr>
          <w:rFonts w:asciiTheme="minorHAnsi" w:hAnsiTheme="minorHAnsi" w:cstheme="minorHAnsi"/>
          <w:color w:val="000000"/>
          <w:spacing w:val="-1"/>
          <w:sz w:val="22"/>
          <w:szCs w:val="22"/>
        </w:rPr>
        <w:t>,</w:t>
      </w:r>
      <w:r w:rsidRPr="001D688F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disponibile anche sul </w:t>
      </w:r>
      <w:r w:rsidRPr="00626638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sito </w:t>
      </w:r>
      <w:hyperlink r:id="rId8" w:history="1">
        <w:r w:rsidRPr="00626638">
          <w:rPr>
            <w:rStyle w:val="Collegamentoipertestuale"/>
            <w:rFonts w:asciiTheme="minorHAnsi" w:hAnsiTheme="minorHAnsi" w:cstheme="minorHAnsi"/>
            <w:i/>
            <w:spacing w:val="-1"/>
            <w:sz w:val="22"/>
            <w:szCs w:val="22"/>
          </w:rPr>
          <w:t>www.comunedipalena.it</w:t>
        </w:r>
      </w:hyperlink>
    </w:p>
    <w:p w:rsidR="00E916F1" w:rsidRPr="001D688F" w:rsidRDefault="00E916F1" w:rsidP="00E916F1">
      <w:pPr>
        <w:jc w:val="both"/>
        <w:rPr>
          <w:rFonts w:asciiTheme="minorHAnsi" w:hAnsiTheme="minorHAnsi" w:cstheme="minorHAnsi"/>
          <w:i/>
          <w:color w:val="0000FF"/>
          <w:spacing w:val="-1"/>
          <w:sz w:val="22"/>
          <w:szCs w:val="22"/>
          <w:u w:val="single"/>
        </w:rPr>
      </w:pPr>
    </w:p>
    <w:p w:rsidR="00E916F1" w:rsidRPr="001D688F" w:rsidRDefault="00E916F1" w:rsidP="00E916F1">
      <w:pPr>
        <w:jc w:val="both"/>
        <w:rPr>
          <w:rFonts w:asciiTheme="minorHAnsi" w:hAnsiTheme="minorHAnsi" w:cstheme="minorHAnsi"/>
          <w:i/>
          <w:color w:val="0000FF"/>
          <w:spacing w:val="-1"/>
          <w:sz w:val="22"/>
          <w:szCs w:val="22"/>
          <w:u w:val="single"/>
        </w:rPr>
      </w:pPr>
    </w:p>
    <w:p w:rsidR="00602630" w:rsidRPr="001D688F" w:rsidRDefault="00602630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02630" w:rsidRDefault="00602630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D47D9" w:rsidRDefault="00CD47D9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D47D9" w:rsidRDefault="00CD47D9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A2B15" w:rsidRPr="001D688F" w:rsidRDefault="004A2B15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06C16" w:rsidRDefault="00306C16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06C16" w:rsidRDefault="00306C16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06C16" w:rsidRDefault="00306C16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06C16" w:rsidRDefault="00306C16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06C16" w:rsidRDefault="00306C16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06C16" w:rsidRDefault="00306C16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916F1" w:rsidRPr="001D688F" w:rsidRDefault="00E916F1" w:rsidP="00E916F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688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ME UTILIZZIAMO I SUOI DATI </w:t>
      </w:r>
      <w:r w:rsidRPr="001D688F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1D688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Comune di Palena — </w:t>
      </w:r>
      <w:r w:rsidRPr="001D688F">
        <w:rPr>
          <w:rFonts w:asciiTheme="minorHAnsi" w:hAnsiTheme="minorHAnsi" w:cstheme="minorHAnsi"/>
          <w:b/>
          <w:i/>
          <w:color w:val="000000"/>
          <w:spacing w:val="-2"/>
          <w:sz w:val="22"/>
          <w:szCs w:val="22"/>
          <w:u w:val="single"/>
        </w:rPr>
        <w:t xml:space="preserve">Servizio Refezione Scolastica 2023/2024 </w:t>
      </w:r>
      <w:r w:rsidRPr="001D688F">
        <w:rPr>
          <w:rFonts w:asciiTheme="minorHAnsi" w:hAnsiTheme="minorHAnsi" w:cstheme="minorHAnsi"/>
          <w:b/>
          <w:i/>
          <w:color w:val="000000"/>
          <w:spacing w:val="-2"/>
          <w:sz w:val="22"/>
          <w:szCs w:val="22"/>
          <w:u w:val="single"/>
        </w:rPr>
        <w:br/>
      </w:r>
      <w:r w:rsidRPr="001D688F">
        <w:rPr>
          <w:rFonts w:asciiTheme="minorHAnsi" w:hAnsiTheme="minorHAnsi" w:cstheme="minorHAnsi"/>
          <w:b/>
          <w:color w:val="000000"/>
          <w:sz w:val="22"/>
          <w:szCs w:val="22"/>
        </w:rPr>
        <w:t>Art. 13 del Regolamento UE n. 679/2016 GDPR</w:t>
      </w:r>
    </w:p>
    <w:p w:rsidR="00E916F1" w:rsidRPr="00CD47D9" w:rsidRDefault="00E916F1" w:rsidP="00E916F1">
      <w:pPr>
        <w:spacing w:before="108"/>
        <w:jc w:val="both"/>
        <w:rPr>
          <w:rFonts w:asciiTheme="minorHAnsi" w:hAnsiTheme="minorHAnsi" w:cstheme="minorHAnsi"/>
          <w:color w:val="000000"/>
          <w:spacing w:val="-5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5"/>
          <w:sz w:val="18"/>
          <w:szCs w:val="18"/>
        </w:rPr>
        <w:t xml:space="preserve">La presente informativa è resa nel rispetto della normativa sulla protezione delle persone fisiche con riguardo al trattamento dei dati personali di cui al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Regolamento UE 2016/679 (di seguito indicato come "Regolamento") e il Comune di Palena con sede in Via Roma, 5 — Palena (</w:t>
      </w:r>
      <w:proofErr w:type="spellStart"/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Ch</w:t>
      </w:r>
      <w:proofErr w:type="spellEnd"/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), in qualità di Titolare del trattamento dei dati, intende informarLa circa il trattamento dei Suoi dati,</w:t>
      </w:r>
    </w:p>
    <w:p w:rsidR="00E916F1" w:rsidRPr="00CD47D9" w:rsidRDefault="00E916F1" w:rsidP="00E916F1">
      <w:pPr>
        <w:spacing w:before="144" w:line="201" w:lineRule="auto"/>
        <w:rPr>
          <w:rFonts w:asciiTheme="minorHAnsi" w:hAnsiTheme="minorHAnsi" w:cstheme="minorHAnsi"/>
          <w:b/>
          <w:color w:val="000000"/>
          <w:spacing w:val="-4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pacing w:val="-4"/>
          <w:sz w:val="18"/>
          <w:szCs w:val="18"/>
        </w:rPr>
        <w:t>DEFINIZIONI</w:t>
      </w:r>
    </w:p>
    <w:p w:rsidR="00E916F1" w:rsidRPr="00CD47D9" w:rsidRDefault="00E916F1" w:rsidP="00E916F1">
      <w:pPr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Si riporta </w:t>
      </w:r>
      <w:proofErr w:type="spellStart"/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iI</w:t>
      </w:r>
      <w:proofErr w:type="spellEnd"/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 significato di alcuni termini utilizzati nella presente Informativa al fine di agevolarne la comprensione:</w:t>
      </w:r>
    </w:p>
    <w:p w:rsidR="00E916F1" w:rsidRPr="00CD47D9" w:rsidRDefault="00E916F1" w:rsidP="00E6683F">
      <w:pPr>
        <w:tabs>
          <w:tab w:val="decimal" w:pos="432"/>
          <w:tab w:val="decimal" w:pos="792"/>
        </w:tabs>
        <w:jc w:val="both"/>
        <w:rPr>
          <w:rFonts w:asciiTheme="minorHAnsi" w:hAnsiTheme="minorHAnsi" w:cstheme="minorHAnsi"/>
          <w:color w:val="000000"/>
          <w:spacing w:val="-2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pacing w:val="-2"/>
          <w:sz w:val="18"/>
          <w:szCs w:val="18"/>
        </w:rPr>
        <w:t>Trattamento</w:t>
      </w: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: Qualsiasi operazione o insieme di operazioni, compiute con </w:t>
      </w:r>
      <w:r w:rsidR="004A2B15"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>o</w:t>
      </w: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senza l'ausilio di processi automatizzati e applicate a dati personali </w:t>
      </w:r>
      <w:r w:rsidR="004A2B15"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o </w:t>
      </w: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insiemi di dati personali, come la raccolta, la registrazione, l'organizzazione, la strutturazione, la conservazione, l'adattamento </w:t>
      </w:r>
      <w:r w:rsidRPr="00CD47D9">
        <w:rPr>
          <w:rFonts w:asciiTheme="minorHAnsi" w:hAnsiTheme="minorHAnsi" w:cstheme="minorHAnsi"/>
          <w:color w:val="000000"/>
          <w:spacing w:val="-5"/>
          <w:sz w:val="18"/>
          <w:szCs w:val="18"/>
        </w:rPr>
        <w:t xml:space="preserve">o la modifica, l'estrazione, la consultazione, l'uso, la comunicazione mediante trasmissione, diffusione o qualsiasi altra forma di messa a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disposizione, il raffronto o l'interconnessione, la limitazione, la cancellazione o la distruzione;</w:t>
      </w:r>
    </w:p>
    <w:p w:rsidR="00E916F1" w:rsidRPr="00CD47D9" w:rsidRDefault="00E916F1" w:rsidP="00E6683F">
      <w:pPr>
        <w:tabs>
          <w:tab w:val="decimal" w:pos="432"/>
          <w:tab w:val="decimal" w:pos="792"/>
        </w:tabs>
        <w:jc w:val="both"/>
        <w:rPr>
          <w:rFonts w:asciiTheme="minorHAnsi" w:hAnsiTheme="minorHAnsi" w:cstheme="minorHAnsi"/>
          <w:color w:val="000000"/>
          <w:spacing w:val="1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pacing w:val="1"/>
          <w:sz w:val="18"/>
          <w:szCs w:val="18"/>
        </w:rPr>
        <w:t>Dati</w:t>
      </w:r>
      <w:r w:rsidRPr="00CD47D9">
        <w:rPr>
          <w:rFonts w:asciiTheme="minorHAnsi" w:hAnsiTheme="minorHAnsi" w:cstheme="minorHAnsi"/>
          <w:color w:val="000000"/>
          <w:spacing w:val="1"/>
          <w:sz w:val="18"/>
          <w:szCs w:val="18"/>
        </w:rPr>
        <w:t>: i dati personali, le categorie particolari di dati personali e i dati giudiziari;</w:t>
      </w:r>
    </w:p>
    <w:p w:rsidR="00E916F1" w:rsidRPr="00CD47D9" w:rsidRDefault="00E916F1" w:rsidP="00E6683F">
      <w:pPr>
        <w:tabs>
          <w:tab w:val="decimal" w:pos="432"/>
          <w:tab w:val="decimal" w:pos="79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z w:val="18"/>
          <w:szCs w:val="18"/>
        </w:rPr>
        <w:t>Dati Personali</w:t>
      </w:r>
      <w:r w:rsidRPr="00CD47D9">
        <w:rPr>
          <w:rFonts w:asciiTheme="minorHAnsi" w:hAnsiTheme="minorHAnsi" w:cstheme="minorHAnsi"/>
          <w:color w:val="000000"/>
          <w:sz w:val="18"/>
          <w:szCs w:val="18"/>
        </w:rPr>
        <w:t xml:space="preserve">: qualsiasi informazione riguardante una persona fisica identificata o identificabile ("Interessato"); si considera </w:t>
      </w: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identificabile la persona fisica che può essere identificata, direttamente o indirettamente, con particolare riferimento a un identificativo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come il nome, un numero di identificazione, dati relativi all'ubicazione, un identificativo online o a uno o più elementi caratteristici della sua identità fisica, fisiologica, generica, psichica, economica, culturale o sociale;</w:t>
      </w:r>
    </w:p>
    <w:p w:rsidR="00E6683F" w:rsidRDefault="00E916F1" w:rsidP="00E6683F">
      <w:pPr>
        <w:tabs>
          <w:tab w:val="decimal" w:pos="432"/>
          <w:tab w:val="decimal" w:pos="792"/>
        </w:tabs>
        <w:jc w:val="both"/>
        <w:rPr>
          <w:rFonts w:asciiTheme="minorHAnsi" w:hAnsiTheme="minorHAnsi" w:cstheme="minorHAnsi"/>
          <w:color w:val="000000"/>
          <w:spacing w:val="-1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pacing w:val="-1"/>
          <w:sz w:val="18"/>
          <w:szCs w:val="18"/>
        </w:rPr>
        <w:t>Categorie Particolari Di Dati Personali</w:t>
      </w:r>
      <w:r w:rsidRPr="00CD47D9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: i dati personali che rivelano l'origine razziale o etica, le opinioni politiche, le convinzioni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religiose o filosofiche, o l'appartenenza sindacale, nonché dati generici, dati biometrici intesi a identificare in modo univoco una persona fisica, dati relativi alla salute o alla vita sessuale o all'orientamento sessuale della persona;</w:t>
      </w:r>
    </w:p>
    <w:p w:rsidR="00E916F1" w:rsidRPr="00E6683F" w:rsidRDefault="00E916F1" w:rsidP="00E6683F">
      <w:pPr>
        <w:tabs>
          <w:tab w:val="decimal" w:pos="432"/>
          <w:tab w:val="decimal" w:pos="792"/>
        </w:tabs>
        <w:jc w:val="both"/>
        <w:rPr>
          <w:rFonts w:asciiTheme="minorHAnsi" w:hAnsiTheme="minorHAnsi" w:cstheme="minorHAnsi"/>
          <w:color w:val="000000"/>
          <w:spacing w:val="-1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pacing w:val="-2"/>
          <w:sz w:val="18"/>
          <w:szCs w:val="18"/>
        </w:rPr>
        <w:t>Dati Giudiziari</w:t>
      </w: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: sono i Dati Personali relativi alle condanne penali e ai reati o a connesse misure di sicurezza; questa tipologia di dati </w:t>
      </w: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possono essere trattati dalla Società solo nei limiti e nei casi espressamente previsti dalla Autorizzazione Generale n. 7/2016 rilasciata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dall'Autorità Garante nell'ambito del trattamento dei dati giudiziari;</w:t>
      </w:r>
    </w:p>
    <w:p w:rsidR="00E916F1" w:rsidRPr="00CD47D9" w:rsidRDefault="00E916F1" w:rsidP="00E6683F">
      <w:pPr>
        <w:tabs>
          <w:tab w:val="decimal" w:pos="432"/>
          <w:tab w:val="decimal" w:pos="79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z w:val="18"/>
          <w:szCs w:val="18"/>
        </w:rPr>
        <w:t>Titolare:</w:t>
      </w:r>
      <w:r w:rsidRPr="00CD47D9">
        <w:rPr>
          <w:rFonts w:asciiTheme="minorHAnsi" w:hAnsiTheme="minorHAnsi" w:cstheme="minorHAnsi"/>
          <w:color w:val="000000"/>
          <w:sz w:val="18"/>
          <w:szCs w:val="18"/>
        </w:rPr>
        <w:t xml:space="preserve"> il Comune di Palena che determina le finalità e i mezzi del trattamento dei dati dell'Interessato;</w:t>
      </w:r>
    </w:p>
    <w:p w:rsidR="00E916F1" w:rsidRPr="00CD47D9" w:rsidRDefault="00E916F1" w:rsidP="00E6683F">
      <w:pPr>
        <w:tabs>
          <w:tab w:val="decimal" w:pos="432"/>
          <w:tab w:val="decimal" w:pos="792"/>
        </w:tabs>
        <w:jc w:val="both"/>
        <w:rPr>
          <w:rFonts w:asciiTheme="minorHAnsi" w:hAnsiTheme="minorHAnsi" w:cstheme="minorHAnsi"/>
          <w:color w:val="000000"/>
          <w:spacing w:val="-2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pacing w:val="-2"/>
          <w:sz w:val="18"/>
          <w:szCs w:val="18"/>
        </w:rPr>
        <w:t>Responsabile del trattamento</w:t>
      </w: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>: la persona fisica o giuridica, l'autorità pubblica, il servizio</w:t>
      </w:r>
      <w:r w:rsidR="004A2B15"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o altro </w:t>
      </w: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>organismo</w:t>
      </w:r>
      <w:r w:rsidR="004A2B15"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</w:t>
      </w: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che tratta dati personali per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conto del titolare del trattamento;</w:t>
      </w:r>
    </w:p>
    <w:p w:rsidR="00E916F1" w:rsidRPr="00CD47D9" w:rsidRDefault="00E916F1" w:rsidP="00E6683F">
      <w:pPr>
        <w:tabs>
          <w:tab w:val="decimal" w:pos="432"/>
          <w:tab w:val="decimal" w:pos="792"/>
        </w:tabs>
        <w:jc w:val="both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pacing w:val="-3"/>
          <w:sz w:val="18"/>
          <w:szCs w:val="18"/>
        </w:rPr>
        <w:t>Responsabile della protezione dei dati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: il dipendente del titolare o del responsabile del trattamento ovvero la persona fisica o giuridica estranea all'organizzazione del titolare o del responsabile o del responsabile del trattamento che svolge i compiti di cui all'art. 39 del REG. UE 2016/679 o ulteriori compiti affidati dal titolare del trattamento sulla base di un contratto di servizi</w:t>
      </w:r>
    </w:p>
    <w:p w:rsidR="00E916F1" w:rsidRPr="00E6683F" w:rsidRDefault="00E916F1" w:rsidP="00E6683F">
      <w:pPr>
        <w:tabs>
          <w:tab w:val="decimal" w:pos="432"/>
          <w:tab w:val="decimal" w:pos="792"/>
        </w:tabs>
        <w:jc w:val="both"/>
        <w:rPr>
          <w:rFonts w:asciiTheme="minorHAnsi" w:hAnsiTheme="minorHAnsi" w:cstheme="minorHAnsi"/>
          <w:color w:val="000000"/>
          <w:spacing w:val="3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pacing w:val="3"/>
          <w:sz w:val="18"/>
          <w:szCs w:val="18"/>
        </w:rPr>
        <w:t>Interessato</w:t>
      </w:r>
      <w:r w:rsidRPr="00CD47D9">
        <w:rPr>
          <w:rFonts w:asciiTheme="minorHAnsi" w:hAnsiTheme="minorHAnsi" w:cstheme="minorHAnsi"/>
          <w:color w:val="000000"/>
          <w:spacing w:val="3"/>
          <w:sz w:val="18"/>
          <w:szCs w:val="18"/>
        </w:rPr>
        <w:t xml:space="preserve">: il soggetto a cui si riferiscono i </w:t>
      </w:r>
      <w:proofErr w:type="spellStart"/>
      <w:proofErr w:type="gramStart"/>
      <w:r w:rsidRPr="00CD47D9">
        <w:rPr>
          <w:rFonts w:asciiTheme="minorHAnsi" w:hAnsiTheme="minorHAnsi" w:cstheme="minorHAnsi"/>
          <w:color w:val="000000"/>
          <w:spacing w:val="3"/>
          <w:sz w:val="18"/>
          <w:szCs w:val="18"/>
        </w:rPr>
        <w:t>Dati;</w:t>
      </w:r>
      <w:r w:rsidRPr="00CD47D9">
        <w:rPr>
          <w:rFonts w:asciiTheme="minorHAnsi" w:hAnsiTheme="minorHAnsi" w:cstheme="minorHAnsi"/>
          <w:b/>
          <w:color w:val="000000"/>
          <w:spacing w:val="2"/>
          <w:sz w:val="18"/>
          <w:szCs w:val="18"/>
        </w:rPr>
        <w:t>Titolare</w:t>
      </w:r>
      <w:proofErr w:type="spellEnd"/>
      <w:proofErr w:type="gramEnd"/>
      <w:r w:rsidRPr="00CD47D9">
        <w:rPr>
          <w:rFonts w:asciiTheme="minorHAnsi" w:hAnsiTheme="minorHAnsi" w:cstheme="minorHAnsi"/>
          <w:b/>
          <w:color w:val="000000"/>
          <w:spacing w:val="2"/>
          <w:sz w:val="18"/>
          <w:szCs w:val="18"/>
        </w:rPr>
        <w:t xml:space="preserve"> del trattamento</w:t>
      </w:r>
    </w:p>
    <w:p w:rsidR="00E916F1" w:rsidRPr="00625899" w:rsidRDefault="00E916F1" w:rsidP="004A2B15">
      <w:pPr>
        <w:tabs>
          <w:tab w:val="right" w:pos="9677"/>
        </w:tabs>
        <w:ind w:right="-1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Titolare del trattamento dei Suoi dati è il Comune di </w:t>
      </w:r>
      <w:proofErr w:type="gramStart"/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Palena  </w:t>
      </w:r>
      <w:r w:rsidRPr="00C35AFA">
        <w:rPr>
          <w:rFonts w:asciiTheme="minorHAnsi" w:hAnsiTheme="minorHAnsi" w:cstheme="minorHAnsi"/>
          <w:color w:val="000000"/>
          <w:spacing w:val="-4"/>
          <w:sz w:val="18"/>
          <w:szCs w:val="18"/>
        </w:rPr>
        <w:t>PEC</w:t>
      </w:r>
      <w:proofErr w:type="gramEnd"/>
      <w:r w:rsidRPr="00C35AFA">
        <w:rPr>
          <w:rFonts w:asciiTheme="minorHAnsi" w:hAnsiTheme="minorHAnsi" w:cstheme="minorHAnsi"/>
          <w:color w:val="000000"/>
          <w:spacing w:val="-4"/>
          <w:sz w:val="18"/>
          <w:szCs w:val="18"/>
        </w:rPr>
        <w:t>:</w:t>
      </w:r>
      <w:r w:rsidR="001D688F" w:rsidRPr="00C35AFA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 </w:t>
      </w:r>
      <w:r w:rsidR="00602630" w:rsidRPr="00C35AFA">
        <w:rPr>
          <w:rFonts w:asciiTheme="minorHAnsi" w:hAnsiTheme="minorHAnsi" w:cstheme="minorHAnsi"/>
          <w:color w:val="0000FF"/>
          <w:spacing w:val="-4"/>
          <w:sz w:val="18"/>
          <w:szCs w:val="18"/>
          <w:u w:val="single"/>
        </w:rPr>
        <w:t>comunedipalena@pec.it</w:t>
      </w:r>
      <w:r w:rsidR="001D688F" w:rsidRPr="00C35AFA">
        <w:rPr>
          <w:rFonts w:asciiTheme="minorHAnsi" w:hAnsiTheme="minorHAnsi" w:cstheme="minorHAnsi"/>
          <w:color w:val="0000FF"/>
          <w:spacing w:val="-4"/>
          <w:sz w:val="18"/>
          <w:szCs w:val="18"/>
          <w:u w:val="single"/>
        </w:rPr>
        <w:t xml:space="preserve"> </w:t>
      </w:r>
      <w:r w:rsidRPr="00C35AFA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 al quale p</w:t>
      </w:r>
      <w:r w:rsidR="00C35AFA" w:rsidRPr="00C35AFA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otrà indirizzare ogni </w:t>
      </w:r>
      <w:r w:rsidR="00C35AFA" w:rsidRPr="0062589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richiesta, Responsabile del Settore Affari </w:t>
      </w:r>
      <w:r w:rsidR="00936200">
        <w:rPr>
          <w:rFonts w:asciiTheme="minorHAnsi" w:hAnsiTheme="minorHAnsi" w:cstheme="minorHAnsi"/>
          <w:color w:val="000000"/>
          <w:spacing w:val="-4"/>
          <w:sz w:val="18"/>
          <w:szCs w:val="18"/>
        </w:rPr>
        <w:t>G</w:t>
      </w:r>
      <w:r w:rsidR="00C35AFA" w:rsidRPr="00625899">
        <w:rPr>
          <w:rFonts w:asciiTheme="minorHAnsi" w:hAnsiTheme="minorHAnsi" w:cstheme="minorHAnsi"/>
          <w:color w:val="000000"/>
          <w:spacing w:val="-4"/>
          <w:sz w:val="18"/>
          <w:szCs w:val="18"/>
        </w:rPr>
        <w:t>enerali.</w:t>
      </w:r>
    </w:p>
    <w:p w:rsidR="00E916F1" w:rsidRPr="00CD47D9" w:rsidRDefault="00E916F1" w:rsidP="004A2B15">
      <w:pPr>
        <w:spacing w:line="199" w:lineRule="auto"/>
        <w:ind w:right="-1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25899">
        <w:rPr>
          <w:rFonts w:asciiTheme="minorHAnsi" w:hAnsiTheme="minorHAnsi" w:cstheme="minorHAnsi"/>
          <w:b/>
          <w:color w:val="000000"/>
          <w:sz w:val="18"/>
          <w:szCs w:val="18"/>
        </w:rPr>
        <w:t>Finalità del trattamento</w:t>
      </w:r>
    </w:p>
    <w:p w:rsidR="00E916F1" w:rsidRPr="00CD47D9" w:rsidRDefault="00E916F1" w:rsidP="004A2B15">
      <w:pPr>
        <w:ind w:right="-1"/>
        <w:jc w:val="both"/>
        <w:rPr>
          <w:rFonts w:asciiTheme="minorHAnsi" w:hAnsiTheme="minorHAnsi" w:cstheme="minorHAnsi"/>
          <w:color w:val="000000"/>
          <w:spacing w:val="-2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Nel caso in cui sarà fornito esplicito consenso al trattamento, i dati personali e di contatto conferiti saranno utilizzati al solo fine di organizzare </w:t>
      </w:r>
      <w:r w:rsidRPr="00CD47D9">
        <w:rPr>
          <w:rFonts w:asciiTheme="minorHAnsi" w:hAnsiTheme="minorHAnsi" w:cstheme="minorHAnsi"/>
          <w:i/>
          <w:color w:val="000000"/>
          <w:spacing w:val="-2"/>
          <w:sz w:val="18"/>
          <w:szCs w:val="18"/>
        </w:rPr>
        <w:t xml:space="preserve">il </w:t>
      </w:r>
      <w:r w:rsidRPr="00CD47D9">
        <w:rPr>
          <w:rFonts w:asciiTheme="minorHAnsi" w:hAnsiTheme="minorHAnsi" w:cstheme="minorHAnsi"/>
          <w:i/>
          <w:color w:val="000000"/>
          <w:spacing w:val="-3"/>
          <w:sz w:val="18"/>
          <w:szCs w:val="18"/>
          <w:u w:val="single"/>
        </w:rPr>
        <w:t>servizio Refezione Scolastica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 e nel caso saranno inviati alla ditta gestore del servizio.</w:t>
      </w:r>
    </w:p>
    <w:p w:rsidR="00E916F1" w:rsidRPr="00CD47D9" w:rsidRDefault="00E916F1" w:rsidP="004A2B15">
      <w:pPr>
        <w:spacing w:line="201" w:lineRule="auto"/>
        <w:ind w:right="-1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z w:val="18"/>
          <w:szCs w:val="18"/>
        </w:rPr>
        <w:t>Modalità del Trattamento</w:t>
      </w:r>
    </w:p>
    <w:p w:rsidR="004A2B15" w:rsidRPr="00CD47D9" w:rsidRDefault="00E916F1" w:rsidP="004A2B15">
      <w:pPr>
        <w:ind w:right="-1"/>
        <w:jc w:val="both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Per svolgere la sua funzione il Comune deve utilizzare alcuni dati che riguardano Lei e le eventuali altre parti interessate. Si tratta dì informazioni </w:t>
      </w: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personali che saranno trattate in modo sia elettronico che manuale.</w:t>
      </w:r>
    </w:p>
    <w:p w:rsidR="00E916F1" w:rsidRPr="00CD47D9" w:rsidRDefault="00E916F1" w:rsidP="004A2B15">
      <w:pPr>
        <w:ind w:right="-1"/>
        <w:jc w:val="both"/>
        <w:rPr>
          <w:rFonts w:asciiTheme="minorHAnsi" w:hAnsiTheme="minorHAnsi" w:cstheme="minorHAnsi"/>
          <w:color w:val="000000"/>
          <w:spacing w:val="-1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Tali informazioni, raccolte nella misura strettamente necessaria per l'espletamento del </w:t>
      </w:r>
      <w:r w:rsidRPr="00CD47D9">
        <w:rPr>
          <w:rFonts w:asciiTheme="minorHAnsi" w:hAnsiTheme="minorHAnsi" w:cstheme="minorHAnsi"/>
          <w:i/>
          <w:color w:val="000000"/>
          <w:spacing w:val="-1"/>
          <w:sz w:val="18"/>
          <w:szCs w:val="18"/>
        </w:rPr>
        <w:t xml:space="preserve">Servizio Refezione Scolastica </w:t>
      </w:r>
      <w:r w:rsidRPr="00CD47D9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2023/2024 per il periodo </w:t>
      </w: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strettamente </w:t>
      </w:r>
      <w:r w:rsidR="00D8689D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necessario all'espletamento del </w:t>
      </w: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servizio richiesto. I dati che la riguardano sono acquisiti solo per il servizio mensa scolastica, che restano conservati nei nostri archivi, sia cartacei che informatici.</w:t>
      </w:r>
    </w:p>
    <w:p w:rsidR="00E916F1" w:rsidRPr="00CD47D9" w:rsidRDefault="00E916F1" w:rsidP="004A2B15">
      <w:pPr>
        <w:spacing w:line="204" w:lineRule="auto"/>
        <w:ind w:right="-1"/>
        <w:jc w:val="both"/>
        <w:rPr>
          <w:rFonts w:asciiTheme="minorHAnsi" w:hAnsiTheme="minorHAnsi" w:cstheme="minorHAnsi"/>
          <w:b/>
          <w:color w:val="000000"/>
          <w:spacing w:val="-1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pacing w:val="-1"/>
          <w:sz w:val="18"/>
          <w:szCs w:val="18"/>
        </w:rPr>
        <w:t>La comunicazione dei dati</w:t>
      </w:r>
    </w:p>
    <w:p w:rsidR="004A2B15" w:rsidRPr="00CD47D9" w:rsidRDefault="00E916F1" w:rsidP="004A2B15">
      <w:pPr>
        <w:ind w:right="-1"/>
        <w:jc w:val="both"/>
        <w:rPr>
          <w:rFonts w:asciiTheme="minorHAnsi" w:hAnsiTheme="minorHAnsi" w:cstheme="minorHAnsi"/>
          <w:color w:val="000000"/>
          <w:spacing w:val="-2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I dati saranno comunicati esclusivamente a soggetti nominati per l'espletamento del servizio previsto con le finalità indicate e con la garanzia a tutela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dei diritti dell'interessato.</w:t>
      </w:r>
    </w:p>
    <w:p w:rsidR="004A2B15" w:rsidRPr="00854B46" w:rsidRDefault="004A2B15" w:rsidP="004A2B15">
      <w:pPr>
        <w:ind w:right="-1"/>
        <w:jc w:val="both"/>
        <w:rPr>
          <w:rFonts w:asciiTheme="minorHAnsi" w:hAnsiTheme="minorHAnsi" w:cstheme="minorHAnsi"/>
          <w:color w:val="000000"/>
          <w:spacing w:val="-2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>I</w:t>
      </w:r>
      <w:r w:rsidR="00E916F1" w:rsidRPr="00CD47D9">
        <w:rPr>
          <w:rFonts w:asciiTheme="minorHAnsi" w:hAnsiTheme="minorHAnsi" w:cstheme="minorHAnsi"/>
          <w:b/>
          <w:color w:val="000000"/>
          <w:spacing w:val="-4"/>
          <w:w w:val="190"/>
          <w:sz w:val="18"/>
          <w:szCs w:val="18"/>
        </w:rPr>
        <w:t xml:space="preserve"> </w:t>
      </w:r>
      <w:r w:rsidR="00E916F1"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dati saranno trattati unicamente da personale espressamente autorizzato dal Titolare.</w:t>
      </w:r>
    </w:p>
    <w:p w:rsidR="00E916F1" w:rsidRPr="00CD47D9" w:rsidRDefault="00E916F1" w:rsidP="004A2B15">
      <w:pPr>
        <w:ind w:right="-1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I suoi dati potranno essere comunicati a terzi debitamente nominati Responsabili al Trattamento.</w:t>
      </w:r>
    </w:p>
    <w:p w:rsidR="00E916F1" w:rsidRPr="00CD47D9" w:rsidRDefault="00E916F1" w:rsidP="004A2B15">
      <w:pPr>
        <w:ind w:right="-1"/>
        <w:jc w:val="both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Le trasmissioni avvengono in forma prevalentemente telematica attraversi dati strutturati, avvalendosi degli strumenti informatici e telematici istallati </w:t>
      </w: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presso il Comune.</w:t>
      </w:r>
    </w:p>
    <w:p w:rsidR="00E916F1" w:rsidRPr="00CD47D9" w:rsidRDefault="00E916F1" w:rsidP="004A2B15">
      <w:pPr>
        <w:ind w:right="-1"/>
        <w:jc w:val="both"/>
        <w:rPr>
          <w:rFonts w:asciiTheme="minorHAnsi" w:hAnsiTheme="minorHAnsi" w:cstheme="minorHAnsi"/>
          <w:b/>
          <w:color w:val="000000"/>
          <w:spacing w:val="1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pacing w:val="1"/>
          <w:sz w:val="18"/>
          <w:szCs w:val="18"/>
        </w:rPr>
        <w:t>Categorie particolari dati personali</w:t>
      </w:r>
    </w:p>
    <w:p w:rsidR="00E916F1" w:rsidRPr="00CD47D9" w:rsidRDefault="00E916F1" w:rsidP="004A2B15">
      <w:pPr>
        <w:ind w:right="-1"/>
        <w:jc w:val="both"/>
        <w:rPr>
          <w:rFonts w:asciiTheme="minorHAnsi" w:hAnsiTheme="minorHAnsi" w:cstheme="minorHAnsi"/>
          <w:color w:val="000000"/>
          <w:spacing w:val="-1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Ai sensi degli articoli 9 e 10 del Regolamento UE n. 2016/679, Lei potrebbe conferire al comune per l'espletamento del servizio dati qualificabili </w:t>
      </w: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come </w:t>
      </w:r>
      <w:r w:rsidRPr="00CD47D9">
        <w:rPr>
          <w:rFonts w:asciiTheme="minorHAnsi" w:hAnsiTheme="minorHAnsi" w:cstheme="minorHAnsi"/>
          <w:i/>
          <w:color w:val="000000"/>
          <w:spacing w:val="-4"/>
          <w:sz w:val="18"/>
          <w:szCs w:val="18"/>
        </w:rPr>
        <w:t xml:space="preserve">"categorie particolari di dati personali" </w:t>
      </w: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e cioè quei dati che rilevano </w:t>
      </w:r>
      <w:r w:rsidRPr="00CD47D9">
        <w:rPr>
          <w:rFonts w:asciiTheme="minorHAnsi" w:hAnsiTheme="minorHAnsi" w:cstheme="minorHAnsi"/>
          <w:i/>
          <w:color w:val="000000"/>
          <w:spacing w:val="-4"/>
          <w:sz w:val="18"/>
          <w:szCs w:val="18"/>
        </w:rPr>
        <w:t xml:space="preserve">"l'origine razziale o etnica, le opinioni politiche, le convinzioni religiose o </w:t>
      </w:r>
      <w:r w:rsidRPr="00CD47D9">
        <w:rPr>
          <w:rFonts w:asciiTheme="minorHAnsi" w:hAnsiTheme="minorHAnsi" w:cstheme="minorHAnsi"/>
          <w:i/>
          <w:color w:val="000000"/>
          <w:spacing w:val="-3"/>
          <w:sz w:val="18"/>
          <w:szCs w:val="18"/>
        </w:rPr>
        <w:t xml:space="preserve">filosofiche, o l'appartenenza sindacale, nonché dati genetici o all'orientamento sessuale della persona"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o dati personali relativi a </w:t>
      </w:r>
      <w:r w:rsidRPr="00CD47D9">
        <w:rPr>
          <w:rFonts w:asciiTheme="minorHAnsi" w:hAnsiTheme="minorHAnsi" w:cstheme="minorHAnsi"/>
          <w:i/>
          <w:color w:val="000000"/>
          <w:spacing w:val="-3"/>
          <w:sz w:val="18"/>
          <w:szCs w:val="18"/>
        </w:rPr>
        <w:t xml:space="preserve">condanne penali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e </w:t>
      </w: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reati richiesti per legge. Tali categorie di dati potranno essere trattate solo previo Suo libero esplicito consenso, manifestato in forma scritta in calce </w:t>
      </w: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alla presente informativa, o ai sensi dell'art. 9, paragrafo 2, lettere f) e g) del Regolamento UE n. 2016/679, senza tali informazioni l'Ordine non potrà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svolgere l'incarico affidatogli.</w:t>
      </w:r>
    </w:p>
    <w:p w:rsidR="0068579E" w:rsidRPr="00CD47D9" w:rsidRDefault="0068579E" w:rsidP="004A2B15">
      <w:pPr>
        <w:spacing w:line="201" w:lineRule="exact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Esistenza di un processo decisionale automatizzato, compresa </w:t>
      </w:r>
      <w:proofErr w:type="gramStart"/>
      <w:r w:rsidRPr="00CD47D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la  </w:t>
      </w:r>
      <w:proofErr w:type="spellStart"/>
      <w:r w:rsidRPr="00CD47D9">
        <w:rPr>
          <w:rFonts w:asciiTheme="minorHAnsi" w:hAnsiTheme="minorHAnsi" w:cstheme="minorHAnsi"/>
          <w:b/>
          <w:color w:val="000000"/>
          <w:sz w:val="18"/>
          <w:szCs w:val="18"/>
        </w:rPr>
        <w:t>profilazione</w:t>
      </w:r>
      <w:proofErr w:type="spellEnd"/>
      <w:proofErr w:type="gramEnd"/>
    </w:p>
    <w:p w:rsidR="00854B46" w:rsidRDefault="00854B46" w:rsidP="004A2B15">
      <w:pPr>
        <w:spacing w:line="187" w:lineRule="exact"/>
        <w:ind w:right="72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</w:p>
    <w:p w:rsidR="00854B46" w:rsidRDefault="00854B46" w:rsidP="004A2B15">
      <w:pPr>
        <w:spacing w:line="187" w:lineRule="exact"/>
        <w:ind w:right="72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</w:p>
    <w:p w:rsidR="00854B46" w:rsidRDefault="00854B46" w:rsidP="004A2B15">
      <w:pPr>
        <w:spacing w:line="187" w:lineRule="exact"/>
        <w:ind w:right="72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</w:p>
    <w:p w:rsidR="00D8689D" w:rsidRDefault="00D8689D" w:rsidP="004A2B15">
      <w:pPr>
        <w:spacing w:line="187" w:lineRule="exact"/>
        <w:ind w:right="72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</w:p>
    <w:p w:rsidR="00D8689D" w:rsidRDefault="00D8689D" w:rsidP="004A2B15">
      <w:pPr>
        <w:spacing w:line="187" w:lineRule="exact"/>
        <w:ind w:right="72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</w:p>
    <w:p w:rsidR="00E6683F" w:rsidRDefault="00E6683F" w:rsidP="004A2B15">
      <w:pPr>
        <w:spacing w:line="187" w:lineRule="exact"/>
        <w:ind w:right="72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</w:p>
    <w:p w:rsidR="004A2B15" w:rsidRPr="00CD47D9" w:rsidRDefault="0068579E" w:rsidP="004A2B15">
      <w:pPr>
        <w:spacing w:line="187" w:lineRule="exact"/>
        <w:ind w:right="72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  <w:bookmarkStart w:id="0" w:name="_GoBack"/>
      <w:bookmarkEnd w:id="0"/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Il Comune non adotta nessun processo decisionale automatizzato, compresa la </w:t>
      </w:r>
      <w:proofErr w:type="spellStart"/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profilazione</w:t>
      </w:r>
      <w:proofErr w:type="spellEnd"/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 di cui all'art. 22, paragrafi 2 e 4 del Regolamento UE n. 2016/679.</w:t>
      </w:r>
    </w:p>
    <w:p w:rsidR="003A5B4D" w:rsidRPr="00D8689D" w:rsidRDefault="0068579E" w:rsidP="00D8689D">
      <w:pPr>
        <w:spacing w:line="187" w:lineRule="exact"/>
        <w:ind w:right="72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z w:val="18"/>
          <w:szCs w:val="18"/>
        </w:rPr>
        <w:t>Diritti dell'interessato</w:t>
      </w:r>
    </w:p>
    <w:p w:rsidR="0068579E" w:rsidRPr="00CD47D9" w:rsidRDefault="0068579E" w:rsidP="004A2B15">
      <w:pPr>
        <w:spacing w:before="36" w:line="194" w:lineRule="exact"/>
        <w:ind w:right="72"/>
        <w:jc w:val="both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Ai sensi del Regolamento l'Interessato ha il diritto di accedere ai propri Dati, in particolare ottenere in qualunque momento la conferma dell'esistenza o meno degli stessi e di conoscere il contenuto, l'origine, l'ubicazione geografica, nonché di chiederne copia.</w:t>
      </w:r>
    </w:p>
    <w:p w:rsidR="0068579E" w:rsidRPr="00CD47D9" w:rsidRDefault="0068579E" w:rsidP="004A2B15">
      <w:pPr>
        <w:spacing w:line="188" w:lineRule="exact"/>
        <w:ind w:right="72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L'Interessato ha altresì il diritto di verificarne l'esattezza o chiederne l'integrazione, l'aggiornamento, la rettifica, la limitazione del Trattamento, la </w:t>
      </w:r>
      <w:r w:rsidRPr="00CD47D9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cancellazione, la trasformazione in forma anonima </w:t>
      </w:r>
      <w:r w:rsidR="004A2B15" w:rsidRPr="00CD47D9">
        <w:rPr>
          <w:rFonts w:asciiTheme="minorHAnsi" w:hAnsiTheme="minorHAnsi" w:cstheme="minorHAnsi"/>
          <w:color w:val="000000"/>
          <w:spacing w:val="-1"/>
          <w:sz w:val="18"/>
          <w:szCs w:val="18"/>
        </w:rPr>
        <w:t>o</w:t>
      </w:r>
      <w:r w:rsidRPr="00CD47D9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 il blocco dei dati trattati in violazione di legge, nonché di opporsi in ogni caso al loro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trattamento. Inoltre, l'Interessato ha il diritto di chiedere la portabilità dei dati e di proporre reclamo all'autorità di controllo.</w:t>
      </w:r>
    </w:p>
    <w:p w:rsidR="0068579E" w:rsidRPr="00CD47D9" w:rsidRDefault="0068579E" w:rsidP="004A2B15">
      <w:pPr>
        <w:spacing w:line="172" w:lineRule="exact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z w:val="18"/>
          <w:szCs w:val="18"/>
        </w:rPr>
        <w:t>Diritto alla cancellazione (c.d. diritto all'oblio)</w:t>
      </w:r>
    </w:p>
    <w:p w:rsidR="0068579E" w:rsidRPr="00CD47D9" w:rsidRDefault="0068579E" w:rsidP="004A2B15">
      <w:pPr>
        <w:spacing w:line="188" w:lineRule="exact"/>
        <w:ind w:right="72"/>
        <w:jc w:val="both"/>
        <w:rPr>
          <w:rFonts w:asciiTheme="minorHAnsi" w:hAnsiTheme="minorHAnsi" w:cstheme="minorHAnsi"/>
          <w:b/>
          <w:color w:val="000000"/>
          <w:spacing w:val="-2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pacing w:val="-2"/>
          <w:sz w:val="18"/>
          <w:szCs w:val="18"/>
        </w:rPr>
        <w:t xml:space="preserve">I </w:t>
      </w: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documenti inviati al Comune, come ogni altro analogo documento pubblico destinato a pubblici archivi, devono essere conservati inalterati nel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tempo nel suo tenore originario, pertanto i dati personali conferiti per il servizio non potranno essere cancellati ove siano riportati in registri o archivi, </w:t>
      </w: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in quanto acquisiti:</w:t>
      </w:r>
    </w:p>
    <w:p w:rsidR="0068579E" w:rsidRPr="00CD47D9" w:rsidRDefault="0068579E" w:rsidP="004A2B15">
      <w:pPr>
        <w:numPr>
          <w:ilvl w:val="0"/>
          <w:numId w:val="36"/>
        </w:numPr>
        <w:tabs>
          <w:tab w:val="clear" w:pos="360"/>
          <w:tab w:val="decimal" w:pos="426"/>
        </w:tabs>
        <w:spacing w:line="189" w:lineRule="exact"/>
        <w:ind w:left="0"/>
        <w:jc w:val="both"/>
        <w:rPr>
          <w:rFonts w:asciiTheme="minorHAnsi" w:hAnsiTheme="minorHAnsi" w:cstheme="minorHAnsi"/>
          <w:color w:val="000000"/>
          <w:spacing w:val="1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1"/>
          <w:sz w:val="18"/>
          <w:szCs w:val="18"/>
        </w:rPr>
        <w:t>per l'adempimento di un obbligo legale che richieda il trattamento;</w:t>
      </w:r>
    </w:p>
    <w:p w:rsidR="004A2B15" w:rsidRPr="00CD47D9" w:rsidRDefault="0068579E" w:rsidP="004A2B15">
      <w:pPr>
        <w:numPr>
          <w:ilvl w:val="0"/>
          <w:numId w:val="36"/>
        </w:numPr>
        <w:tabs>
          <w:tab w:val="clear" w:pos="360"/>
          <w:tab w:val="decimal" w:pos="426"/>
        </w:tabs>
        <w:spacing w:line="196" w:lineRule="exact"/>
        <w:ind w:left="0"/>
        <w:jc w:val="both"/>
        <w:rPr>
          <w:rFonts w:asciiTheme="minorHAnsi" w:hAnsiTheme="minorHAnsi" w:cstheme="minorHAnsi"/>
          <w:color w:val="000000"/>
          <w:spacing w:val="1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1"/>
          <w:sz w:val="18"/>
          <w:szCs w:val="18"/>
        </w:rPr>
        <w:t>nell'esercizio di pubblici poteri di cui è investito il titolare del trattamento;</w:t>
      </w:r>
    </w:p>
    <w:p w:rsidR="0068579E" w:rsidRPr="00CD47D9" w:rsidRDefault="0068579E" w:rsidP="004A2B15">
      <w:pPr>
        <w:numPr>
          <w:ilvl w:val="0"/>
          <w:numId w:val="36"/>
        </w:numPr>
        <w:tabs>
          <w:tab w:val="clear" w:pos="360"/>
          <w:tab w:val="decimal" w:pos="426"/>
        </w:tabs>
        <w:spacing w:line="196" w:lineRule="exact"/>
        <w:ind w:left="0"/>
        <w:jc w:val="both"/>
        <w:rPr>
          <w:rFonts w:asciiTheme="minorHAnsi" w:hAnsiTheme="minorHAnsi" w:cstheme="minorHAnsi"/>
          <w:color w:val="000000"/>
          <w:spacing w:val="1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ai fini di archiviazione nel pubblico interesse;</w:t>
      </w:r>
    </w:p>
    <w:p w:rsidR="0068579E" w:rsidRPr="00CD47D9" w:rsidRDefault="0068579E" w:rsidP="004A2B15">
      <w:pPr>
        <w:numPr>
          <w:ilvl w:val="0"/>
          <w:numId w:val="36"/>
        </w:numPr>
        <w:tabs>
          <w:tab w:val="clear" w:pos="360"/>
          <w:tab w:val="decimal" w:pos="426"/>
        </w:tabs>
        <w:spacing w:line="184" w:lineRule="exact"/>
        <w:ind w:left="0"/>
        <w:jc w:val="both"/>
        <w:rPr>
          <w:rFonts w:asciiTheme="minorHAnsi" w:hAnsiTheme="minorHAnsi" w:cstheme="minorHAnsi"/>
          <w:color w:val="000000"/>
          <w:spacing w:val="1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1"/>
          <w:sz w:val="18"/>
          <w:szCs w:val="18"/>
        </w:rPr>
        <w:t>per l'accertamento, l'esercizio o la difesa di un diritto in sede giudiziaria.</w:t>
      </w:r>
    </w:p>
    <w:p w:rsidR="00AA1587" w:rsidRPr="00CD47D9" w:rsidRDefault="0068579E" w:rsidP="00AA1587">
      <w:pPr>
        <w:spacing w:line="193" w:lineRule="exact"/>
        <w:ind w:right="72"/>
        <w:jc w:val="both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Per lo stesso motivo ogni successiva modifica dai dati ivi contenuti non dovrà e non potrà comportare modifica della pratica, ma sarà documentata </w:t>
      </w: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con le modalità sue proprie.</w:t>
      </w:r>
    </w:p>
    <w:p w:rsidR="0068579E" w:rsidRPr="00CD47D9" w:rsidRDefault="0068579E" w:rsidP="00AA1587">
      <w:pPr>
        <w:spacing w:line="193" w:lineRule="exact"/>
        <w:ind w:right="72"/>
        <w:jc w:val="both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z w:val="18"/>
          <w:szCs w:val="18"/>
        </w:rPr>
        <w:t>Modalità di esercizio dei diritti</w:t>
      </w:r>
    </w:p>
    <w:p w:rsidR="0068579E" w:rsidRPr="00CD47D9" w:rsidRDefault="0068579E" w:rsidP="004A2B15">
      <w:pPr>
        <w:spacing w:line="205" w:lineRule="exact"/>
        <w:ind w:right="72"/>
        <w:jc w:val="both"/>
        <w:rPr>
          <w:rFonts w:asciiTheme="minorHAnsi" w:hAnsiTheme="minorHAnsi" w:cstheme="minorHAnsi"/>
          <w:color w:val="000000"/>
          <w:spacing w:val="-1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Per esercitare i diritti di cui al punto precedente "Diritto dell'Interessato", l'Interessato potrà rivolgersi al </w:t>
      </w:r>
      <w:r w:rsidRPr="00CD47D9">
        <w:rPr>
          <w:rFonts w:asciiTheme="minorHAnsi" w:hAnsiTheme="minorHAnsi" w:cstheme="minorHAnsi"/>
          <w:i/>
          <w:color w:val="000000"/>
          <w:spacing w:val="-1"/>
          <w:sz w:val="18"/>
          <w:szCs w:val="18"/>
          <w:u w:val="single"/>
        </w:rPr>
        <w:t xml:space="preserve">Comune di Palena </w:t>
      </w:r>
      <w:r w:rsidRPr="00CD47D9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con sede in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Via Roma, </w:t>
      </w:r>
      <w:r w:rsidRPr="00C35AFA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Palena (CH) ,  PEC: </w:t>
      </w:r>
      <w:hyperlink r:id="rId9" w:history="1">
        <w:r w:rsidR="00AA1587" w:rsidRPr="00C35AFA">
          <w:rPr>
            <w:rStyle w:val="Collegamentoipertestuale"/>
            <w:rFonts w:asciiTheme="minorHAnsi" w:hAnsiTheme="minorHAnsi" w:cstheme="minorHAnsi"/>
            <w:spacing w:val="-3"/>
            <w:sz w:val="18"/>
            <w:szCs w:val="18"/>
          </w:rPr>
          <w:t>comuendipalena@pec.it</w:t>
        </w:r>
      </w:hyperlink>
      <w:r w:rsidR="00C35AFA">
        <w:rPr>
          <w:rStyle w:val="Collegamentoipertestuale"/>
          <w:rFonts w:asciiTheme="minorHAnsi" w:hAnsiTheme="minorHAnsi" w:cstheme="minorHAnsi"/>
          <w:spacing w:val="-3"/>
          <w:sz w:val="18"/>
          <w:szCs w:val="18"/>
        </w:rPr>
        <w:t>.</w:t>
      </w:r>
    </w:p>
    <w:p w:rsidR="0068579E" w:rsidRPr="003A5B4D" w:rsidRDefault="0068579E" w:rsidP="004A2B15">
      <w:pPr>
        <w:spacing w:line="182" w:lineRule="exact"/>
        <w:ind w:right="72"/>
        <w:jc w:val="both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Il termine per la risposta all'Interessato è di trenta giorni, estendibile fino a due mesi in casi di particolare complessità; in questi casi, il Titolare </w:t>
      </w:r>
      <w:r w:rsidR="00854B46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fornisce almeno </w:t>
      </w: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una comunicazione interlocutoria all'interessato entro il termine di trenta giorni.</w:t>
      </w:r>
    </w:p>
    <w:p w:rsidR="0068579E" w:rsidRPr="00CD47D9" w:rsidRDefault="0068579E" w:rsidP="004A2B15">
      <w:pPr>
        <w:spacing w:line="190" w:lineRule="exact"/>
        <w:ind w:right="72"/>
        <w:jc w:val="both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L'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</w:t>
      </w: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fornite dal Garante Privacy.</w:t>
      </w:r>
    </w:p>
    <w:p w:rsidR="0068579E" w:rsidRPr="00CD47D9" w:rsidRDefault="0068579E" w:rsidP="004A2B15">
      <w:pPr>
        <w:spacing w:line="173" w:lineRule="exact"/>
        <w:jc w:val="both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Modifiche alla presente Informativa</w:t>
      </w:r>
    </w:p>
    <w:p w:rsidR="00AA1587" w:rsidRPr="00CD47D9" w:rsidRDefault="0068579E" w:rsidP="00AA1587">
      <w:pPr>
        <w:spacing w:line="191" w:lineRule="exact"/>
        <w:ind w:right="72"/>
        <w:jc w:val="both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3"/>
          <w:sz w:val="18"/>
          <w:szCs w:val="18"/>
        </w:rPr>
        <w:t>Qualora il Titolare del Trattamento intenda trattare i dati per una o più finalità diverse da quella per cui sono stati raccolti, prima di tale ulteriore trattamento si impegna a fornire tutte le informazioni in merito e a richiedere un apposito consenso</w:t>
      </w:r>
    </w:p>
    <w:p w:rsidR="00D8689D" w:rsidRDefault="0068579E" w:rsidP="00D8689D">
      <w:pPr>
        <w:spacing w:line="191" w:lineRule="exact"/>
        <w:ind w:right="72"/>
        <w:jc w:val="both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z w:val="18"/>
          <w:szCs w:val="18"/>
        </w:rPr>
        <w:t>Reclamo al Garante Privacy</w:t>
      </w:r>
    </w:p>
    <w:p w:rsidR="003A5B4D" w:rsidRPr="00D8689D" w:rsidRDefault="0068579E" w:rsidP="00D8689D">
      <w:pPr>
        <w:spacing w:line="191" w:lineRule="exact"/>
        <w:ind w:right="72"/>
        <w:jc w:val="both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L'Interessato ha la possibilità di proporre reclamo all'Autorità Garante Privacy, contattatile al sito web</w:t>
      </w:r>
      <w:r w:rsidR="003A5B4D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 </w:t>
      </w:r>
      <w:hyperlink r:id="rId10">
        <w:r w:rsidR="003A5B4D" w:rsidRPr="00CD47D9">
          <w:rPr>
            <w:rFonts w:asciiTheme="minorHAnsi" w:hAnsiTheme="minorHAnsi" w:cstheme="minorHAnsi"/>
            <w:color w:val="0000FF"/>
            <w:spacing w:val="-4"/>
            <w:sz w:val="18"/>
            <w:szCs w:val="18"/>
            <w:u w:val="single"/>
          </w:rPr>
          <w:t>http://www.garanteprivacv.itl</w:t>
        </w:r>
      </w:hyperlink>
      <w:r w:rsidR="003A5B4D" w:rsidRPr="00CD47D9">
        <w:rPr>
          <w:rFonts w:asciiTheme="minorHAnsi" w:hAnsiTheme="minorHAnsi" w:cstheme="minorHAnsi"/>
          <w:color w:val="000000"/>
          <w:spacing w:val="-4"/>
          <w:sz w:val="18"/>
          <w:szCs w:val="18"/>
          <w:u w:val="single"/>
        </w:rPr>
        <w:t xml:space="preserve">. </w:t>
      </w:r>
      <w:r w:rsidR="003A5B4D"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L</w:t>
      </w:r>
    </w:p>
    <w:p w:rsidR="003A5B4D" w:rsidRDefault="003A5B4D" w:rsidP="004A2B15">
      <w:pPr>
        <w:tabs>
          <w:tab w:val="right" w:leader="underscore" w:pos="3670"/>
        </w:tabs>
        <w:spacing w:line="339" w:lineRule="exact"/>
        <w:ind w:right="1080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</w:p>
    <w:p w:rsidR="0068579E" w:rsidRPr="00CD47D9" w:rsidRDefault="00AA1587" w:rsidP="004A2B15">
      <w:pPr>
        <w:tabs>
          <w:tab w:val="right" w:leader="underscore" w:pos="3670"/>
        </w:tabs>
        <w:spacing w:line="339" w:lineRule="exact"/>
        <w:ind w:right="1080"/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L</w:t>
      </w:r>
      <w:r w:rsidR="0068579E"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uogo e Data</w:t>
      </w:r>
      <w:r w:rsidR="0068579E"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ab/>
      </w:r>
    </w:p>
    <w:p w:rsidR="00854B46" w:rsidRDefault="00854B46" w:rsidP="004A2B15">
      <w:pPr>
        <w:spacing w:before="72" w:line="195" w:lineRule="exact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68579E" w:rsidRPr="00CD47D9" w:rsidRDefault="0068579E" w:rsidP="004A2B15">
      <w:pPr>
        <w:spacing w:before="72" w:line="195" w:lineRule="exact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D47D9">
        <w:rPr>
          <w:rFonts w:asciiTheme="minorHAnsi" w:hAnsiTheme="minorHAnsi" w:cstheme="minorHAnsi"/>
          <w:b/>
          <w:color w:val="000000"/>
          <w:sz w:val="18"/>
          <w:szCs w:val="18"/>
        </w:rPr>
        <w:t>Per presa visione ed accettazione</w:t>
      </w:r>
    </w:p>
    <w:p w:rsidR="00854B46" w:rsidRDefault="00854B46" w:rsidP="00AA1587">
      <w:pPr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</w:p>
    <w:p w:rsidR="00854B46" w:rsidRDefault="00854B46" w:rsidP="00AA1587">
      <w:pPr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</w:p>
    <w:p w:rsidR="00AA1587" w:rsidRPr="00CD47D9" w:rsidRDefault="0068579E" w:rsidP="00AA1587">
      <w:pPr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  <w:r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Cognome e Nome</w:t>
      </w:r>
      <w:r w:rsidR="003A5B4D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 </w:t>
      </w:r>
      <w:r w:rsidR="00AA1587" w:rsidRPr="00CD47D9">
        <w:rPr>
          <w:rFonts w:asciiTheme="minorHAnsi" w:hAnsiTheme="minorHAnsi" w:cstheme="minorHAnsi"/>
          <w:color w:val="000000"/>
          <w:spacing w:val="-4"/>
          <w:sz w:val="18"/>
          <w:szCs w:val="18"/>
        </w:rPr>
        <w:t>______________________________________      Firma________________________________________</w:t>
      </w:r>
    </w:p>
    <w:p w:rsidR="00AA1587" w:rsidRPr="00CD47D9" w:rsidRDefault="00AA1587" w:rsidP="00AA1587">
      <w:pPr>
        <w:jc w:val="both"/>
        <w:rPr>
          <w:rFonts w:asciiTheme="minorHAnsi" w:eastAsia="Batang" w:hAnsiTheme="minorHAnsi" w:cstheme="minorHAnsi"/>
          <w:b/>
          <w:bCs/>
          <w:sz w:val="18"/>
          <w:szCs w:val="18"/>
        </w:rPr>
      </w:pPr>
    </w:p>
    <w:p w:rsidR="00854B46" w:rsidRDefault="00854B46" w:rsidP="00AA1587">
      <w:pPr>
        <w:jc w:val="both"/>
        <w:rPr>
          <w:rFonts w:asciiTheme="minorHAnsi" w:eastAsia="Batang" w:hAnsiTheme="minorHAnsi" w:cstheme="minorHAnsi"/>
          <w:bCs/>
          <w:sz w:val="18"/>
          <w:szCs w:val="18"/>
        </w:rPr>
      </w:pPr>
    </w:p>
    <w:p w:rsidR="0068579E" w:rsidRPr="00CD47D9" w:rsidRDefault="0068579E" w:rsidP="00AA1587">
      <w:pPr>
        <w:jc w:val="both"/>
        <w:rPr>
          <w:rFonts w:asciiTheme="minorHAnsi" w:hAnsiTheme="minorHAnsi" w:cstheme="minorHAnsi"/>
          <w:color w:val="000000"/>
          <w:spacing w:val="-4"/>
          <w:sz w:val="18"/>
          <w:szCs w:val="18"/>
        </w:rPr>
      </w:pPr>
      <w:r w:rsidRPr="00CD47D9">
        <w:rPr>
          <w:rFonts w:asciiTheme="minorHAnsi" w:eastAsia="Batang" w:hAnsiTheme="minorHAnsi" w:cstheme="minorHAnsi"/>
          <w:bCs/>
          <w:sz w:val="18"/>
          <w:szCs w:val="18"/>
        </w:rPr>
        <w:t>Il/la _____________________________________________</w:t>
      </w:r>
      <w:r w:rsidR="00AA1587" w:rsidRPr="00CD47D9">
        <w:rPr>
          <w:rFonts w:asciiTheme="minorHAnsi" w:eastAsia="Batang" w:hAnsiTheme="minorHAnsi" w:cstheme="minorHAnsi"/>
          <w:bCs/>
          <w:sz w:val="18"/>
          <w:szCs w:val="18"/>
        </w:rPr>
        <w:t xml:space="preserve">      </w:t>
      </w:r>
      <w:r w:rsidRPr="00CD47D9">
        <w:rPr>
          <w:rFonts w:asciiTheme="minorHAnsi" w:eastAsia="Batang" w:hAnsiTheme="minorHAnsi" w:cstheme="minorHAnsi"/>
          <w:bCs/>
          <w:sz w:val="18"/>
          <w:szCs w:val="18"/>
        </w:rPr>
        <w:t xml:space="preserve">alla luce dell’informativa ricevuta </w:t>
      </w:r>
    </w:p>
    <w:p w:rsidR="0068579E" w:rsidRPr="00CD47D9" w:rsidRDefault="0068579E" w:rsidP="00854B46">
      <w:pPr>
        <w:pStyle w:val="Paragrafoelenco"/>
        <w:numPr>
          <w:ilvl w:val="0"/>
          <w:numId w:val="40"/>
        </w:numPr>
        <w:ind w:right="565" w:hanging="437"/>
        <w:jc w:val="both"/>
        <w:rPr>
          <w:rFonts w:asciiTheme="minorHAnsi" w:eastAsia="Batang" w:hAnsiTheme="minorHAnsi" w:cstheme="minorHAnsi"/>
          <w:bCs/>
          <w:sz w:val="18"/>
          <w:szCs w:val="18"/>
        </w:rPr>
      </w:pPr>
      <w:r w:rsidRPr="00CD47D9">
        <w:rPr>
          <w:rFonts w:asciiTheme="minorHAnsi" w:eastAsia="Batang" w:hAnsiTheme="minorHAnsi" w:cstheme="minorHAnsi"/>
          <w:bCs/>
          <w:sz w:val="18"/>
          <w:szCs w:val="18"/>
        </w:rPr>
        <w:t>esprimo il consenso</w:t>
      </w:r>
    </w:p>
    <w:p w:rsidR="0068579E" w:rsidRPr="00CD47D9" w:rsidRDefault="00854B46" w:rsidP="00854B46">
      <w:pPr>
        <w:pStyle w:val="Paragrafoelenco"/>
        <w:numPr>
          <w:ilvl w:val="0"/>
          <w:numId w:val="38"/>
        </w:numPr>
        <w:ind w:left="426" w:right="565" w:firstLine="141"/>
        <w:jc w:val="both"/>
        <w:rPr>
          <w:rFonts w:asciiTheme="minorHAnsi" w:eastAsia="Batang" w:hAnsiTheme="minorHAnsi" w:cstheme="minorHAnsi"/>
          <w:bCs/>
          <w:sz w:val="18"/>
          <w:szCs w:val="18"/>
        </w:rPr>
      </w:pPr>
      <w:r>
        <w:rPr>
          <w:rFonts w:asciiTheme="minorHAnsi" w:eastAsia="Batang" w:hAnsiTheme="minorHAnsi" w:cstheme="minorHAnsi"/>
          <w:bCs/>
          <w:sz w:val="18"/>
          <w:szCs w:val="18"/>
        </w:rPr>
        <w:t xml:space="preserve">      </w:t>
      </w:r>
      <w:r w:rsidR="0068579E" w:rsidRPr="00CD47D9">
        <w:rPr>
          <w:rFonts w:asciiTheme="minorHAnsi" w:eastAsia="Batang" w:hAnsiTheme="minorHAnsi" w:cstheme="minorHAnsi"/>
          <w:bCs/>
          <w:sz w:val="18"/>
          <w:szCs w:val="18"/>
        </w:rPr>
        <w:t>non esprimo il consenso</w:t>
      </w:r>
    </w:p>
    <w:p w:rsidR="0068579E" w:rsidRPr="00CD47D9" w:rsidRDefault="0068579E" w:rsidP="004A2B15">
      <w:pPr>
        <w:ind w:right="565"/>
        <w:jc w:val="both"/>
        <w:rPr>
          <w:rFonts w:asciiTheme="minorHAnsi" w:eastAsia="Batang" w:hAnsiTheme="minorHAnsi" w:cstheme="minorHAnsi"/>
          <w:bCs/>
          <w:sz w:val="18"/>
          <w:szCs w:val="18"/>
        </w:rPr>
      </w:pPr>
      <w:r w:rsidRPr="00CD47D9">
        <w:rPr>
          <w:rFonts w:asciiTheme="minorHAnsi" w:eastAsia="Batang" w:hAnsiTheme="minorHAnsi" w:cstheme="minorHAnsi"/>
          <w:bCs/>
          <w:sz w:val="18"/>
          <w:szCs w:val="18"/>
        </w:rPr>
        <w:t>al trattamento dei dati secondo per la finalità espressa nell’informativa.</w:t>
      </w:r>
    </w:p>
    <w:p w:rsidR="0068579E" w:rsidRPr="00CD47D9" w:rsidRDefault="0068579E" w:rsidP="004A2B15">
      <w:pPr>
        <w:ind w:right="565"/>
        <w:jc w:val="both"/>
        <w:rPr>
          <w:rFonts w:asciiTheme="minorHAnsi" w:eastAsia="Batang" w:hAnsiTheme="minorHAnsi" w:cstheme="minorHAnsi"/>
          <w:bCs/>
          <w:sz w:val="18"/>
          <w:szCs w:val="18"/>
        </w:rPr>
      </w:pPr>
    </w:p>
    <w:p w:rsidR="00854B46" w:rsidRDefault="00854B46" w:rsidP="004A2B15">
      <w:pPr>
        <w:ind w:right="565"/>
        <w:jc w:val="both"/>
        <w:rPr>
          <w:rFonts w:asciiTheme="minorHAnsi" w:eastAsia="Batang" w:hAnsiTheme="minorHAnsi" w:cstheme="minorHAnsi"/>
          <w:bCs/>
          <w:sz w:val="18"/>
          <w:szCs w:val="18"/>
        </w:rPr>
      </w:pPr>
    </w:p>
    <w:p w:rsidR="00854B46" w:rsidRDefault="00854B46" w:rsidP="004A2B15">
      <w:pPr>
        <w:ind w:right="565"/>
        <w:jc w:val="both"/>
        <w:rPr>
          <w:rFonts w:asciiTheme="minorHAnsi" w:eastAsia="Batang" w:hAnsiTheme="minorHAnsi" w:cstheme="minorHAnsi"/>
          <w:bCs/>
          <w:sz w:val="18"/>
          <w:szCs w:val="18"/>
        </w:rPr>
      </w:pPr>
    </w:p>
    <w:p w:rsidR="0068579E" w:rsidRPr="00CD47D9" w:rsidRDefault="00AA1587" w:rsidP="004A2B15">
      <w:pPr>
        <w:ind w:right="565"/>
        <w:jc w:val="both"/>
        <w:rPr>
          <w:rFonts w:asciiTheme="minorHAnsi" w:eastAsia="Batang" w:hAnsiTheme="minorHAnsi" w:cstheme="minorHAnsi"/>
          <w:bCs/>
          <w:sz w:val="18"/>
          <w:szCs w:val="18"/>
        </w:rPr>
      </w:pPr>
      <w:proofErr w:type="gramStart"/>
      <w:r w:rsidRPr="00CD47D9">
        <w:rPr>
          <w:rFonts w:asciiTheme="minorHAnsi" w:eastAsia="Batang" w:hAnsiTheme="minorHAnsi" w:cstheme="minorHAnsi"/>
          <w:bCs/>
          <w:sz w:val="18"/>
          <w:szCs w:val="18"/>
        </w:rPr>
        <w:t>Palena ,</w:t>
      </w:r>
      <w:proofErr w:type="gramEnd"/>
      <w:r w:rsidRPr="00CD47D9">
        <w:rPr>
          <w:rFonts w:asciiTheme="minorHAnsi" w:eastAsia="Batang" w:hAnsiTheme="minorHAnsi" w:cstheme="minorHAnsi"/>
          <w:bCs/>
          <w:sz w:val="18"/>
          <w:szCs w:val="18"/>
        </w:rPr>
        <w:t xml:space="preserve"> lì_____________________                                                     </w:t>
      </w:r>
      <w:r w:rsidR="0068579E" w:rsidRPr="00CD47D9">
        <w:rPr>
          <w:rFonts w:asciiTheme="minorHAnsi" w:eastAsia="Batang" w:hAnsiTheme="minorHAnsi" w:cstheme="minorHAnsi"/>
          <w:bCs/>
          <w:sz w:val="18"/>
          <w:szCs w:val="18"/>
        </w:rPr>
        <w:t>Firma</w:t>
      </w:r>
      <w:r w:rsidRPr="00CD47D9">
        <w:rPr>
          <w:rFonts w:asciiTheme="minorHAnsi" w:eastAsia="Batang" w:hAnsiTheme="minorHAnsi" w:cstheme="minorHAnsi"/>
          <w:bCs/>
          <w:sz w:val="18"/>
          <w:szCs w:val="18"/>
        </w:rPr>
        <w:t xml:space="preserve">  ____________________________________</w:t>
      </w:r>
    </w:p>
    <w:p w:rsidR="0068579E" w:rsidRPr="00CD47D9" w:rsidRDefault="0068579E" w:rsidP="004A2B15">
      <w:pPr>
        <w:ind w:right="565"/>
        <w:jc w:val="both"/>
        <w:rPr>
          <w:rFonts w:asciiTheme="minorHAnsi" w:eastAsia="Batang" w:hAnsiTheme="minorHAnsi" w:cstheme="minorHAnsi"/>
          <w:b/>
          <w:bCs/>
          <w:sz w:val="18"/>
          <w:szCs w:val="18"/>
        </w:rPr>
      </w:pPr>
    </w:p>
    <w:sectPr w:rsidR="0068579E" w:rsidRPr="00CD47D9" w:rsidSect="00E916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91" w:bottom="1418" w:left="851" w:header="54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2B9" w:rsidRDefault="00BE52B9">
      <w:r>
        <w:separator/>
      </w:r>
    </w:p>
  </w:endnote>
  <w:endnote w:type="continuationSeparator" w:id="0">
    <w:p w:rsidR="00BE52B9" w:rsidRDefault="00BE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DB" w:rsidRDefault="008463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DB" w:rsidRDefault="008463DB" w:rsidP="008463DB">
    <w:pPr>
      <w:jc w:val="center"/>
      <w:rPr>
        <w:rFonts w:ascii="Copperplate Gothic Bold" w:eastAsia="Batang" w:hAnsi="Copperplate Gothic Bold" w:cs="Arial"/>
        <w:sz w:val="16"/>
        <w:szCs w:val="16"/>
      </w:rPr>
    </w:pPr>
    <w:r>
      <w:rPr>
        <w:rFonts w:ascii="Copperplate Gothic Bold" w:eastAsia="Batang" w:hAnsi="Copperplate Gothic Bold" w:cs="Arial"/>
        <w:sz w:val="16"/>
        <w:szCs w:val="16"/>
      </w:rPr>
      <w:t>Comune di Palena (CH)</w:t>
    </w:r>
  </w:p>
  <w:p w:rsidR="008463DB" w:rsidRDefault="008463DB" w:rsidP="008463DB">
    <w:pPr>
      <w:jc w:val="center"/>
      <w:rPr>
        <w:rFonts w:ascii="Copperplate Gothic Bold" w:eastAsia="Batang" w:hAnsi="Copperplate Gothic Bold" w:cs="Arial"/>
        <w:sz w:val="16"/>
        <w:szCs w:val="16"/>
      </w:rPr>
    </w:pPr>
    <w:r>
      <w:rPr>
        <w:rFonts w:ascii="Copperplate Gothic Bold" w:eastAsia="Batang" w:hAnsi="Copperplate Gothic Bold" w:cs="Arial"/>
        <w:sz w:val="16"/>
        <w:szCs w:val="16"/>
      </w:rPr>
      <w:t>Via Roma n°</w:t>
    </w:r>
    <w:proofErr w:type="gramStart"/>
    <w:r>
      <w:rPr>
        <w:rFonts w:ascii="Copperplate Gothic Bold" w:eastAsia="Batang" w:hAnsi="Copperplate Gothic Bold" w:cs="Arial"/>
        <w:sz w:val="16"/>
        <w:szCs w:val="16"/>
      </w:rPr>
      <w:t xml:space="preserve">5,  </w:t>
    </w:r>
    <w:proofErr w:type="spellStart"/>
    <w:r>
      <w:rPr>
        <w:rFonts w:ascii="Copperplate Gothic Bold" w:eastAsia="Batang" w:hAnsi="Copperplate Gothic Bold" w:cs="Arial"/>
        <w:sz w:val="16"/>
        <w:szCs w:val="16"/>
      </w:rPr>
      <w:t>c.a.p.</w:t>
    </w:r>
    <w:proofErr w:type="spellEnd"/>
    <w:proofErr w:type="gramEnd"/>
    <w:r>
      <w:rPr>
        <w:rFonts w:ascii="Copperplate Gothic Bold" w:eastAsia="Batang" w:hAnsi="Copperplate Gothic Bold" w:cs="Arial"/>
        <w:sz w:val="16"/>
        <w:szCs w:val="16"/>
      </w:rPr>
      <w:t xml:space="preserve"> 66017  tel.  0872 – 918112    fax 0872 - </w:t>
    </w:r>
    <w:proofErr w:type="gramStart"/>
    <w:r>
      <w:rPr>
        <w:rFonts w:ascii="Copperplate Gothic Bold" w:eastAsia="Batang" w:hAnsi="Copperplate Gothic Bold" w:cs="Arial"/>
        <w:sz w:val="16"/>
        <w:szCs w:val="16"/>
      </w:rPr>
      <w:t xml:space="preserve">918447  </w:t>
    </w:r>
    <w:proofErr w:type="spellStart"/>
    <w:r>
      <w:rPr>
        <w:rFonts w:ascii="Copperplate Gothic Bold" w:eastAsia="Batang" w:hAnsi="Copperplate Gothic Bold" w:cs="Arial"/>
        <w:sz w:val="16"/>
        <w:szCs w:val="16"/>
      </w:rPr>
      <w:t>c.f</w:t>
    </w:r>
    <w:proofErr w:type="spellEnd"/>
    <w:proofErr w:type="gramEnd"/>
    <w:r>
      <w:rPr>
        <w:rFonts w:ascii="Copperplate Gothic Bold" w:eastAsia="Batang" w:hAnsi="Copperplate Gothic Bold" w:cs="Arial"/>
        <w:sz w:val="16"/>
        <w:szCs w:val="16"/>
      </w:rPr>
      <w:t xml:space="preserve"> /</w:t>
    </w:r>
    <w:proofErr w:type="spellStart"/>
    <w:r>
      <w:rPr>
        <w:rFonts w:ascii="Copperplate Gothic Bold" w:eastAsia="Batang" w:hAnsi="Copperplate Gothic Bold" w:cs="Arial"/>
        <w:sz w:val="16"/>
        <w:szCs w:val="16"/>
      </w:rPr>
      <w:t>p.iva</w:t>
    </w:r>
    <w:proofErr w:type="spellEnd"/>
    <w:r>
      <w:rPr>
        <w:rFonts w:ascii="Copperplate Gothic Bold" w:eastAsia="Batang" w:hAnsi="Copperplate Gothic Bold" w:cs="Arial"/>
        <w:sz w:val="16"/>
        <w:szCs w:val="16"/>
      </w:rPr>
      <w:t xml:space="preserve"> 00248560690</w:t>
    </w:r>
  </w:p>
  <w:p w:rsidR="008463DB" w:rsidRDefault="008463DB" w:rsidP="008463DB">
    <w:pPr>
      <w:jc w:val="center"/>
      <w:rPr>
        <w:rFonts w:ascii="Copperplate Gothic Bold" w:eastAsia="Batang" w:hAnsi="Copperplate Gothic Bold" w:cs="Arial"/>
        <w:sz w:val="16"/>
        <w:szCs w:val="16"/>
      </w:rPr>
    </w:pPr>
    <w:r>
      <w:rPr>
        <w:rFonts w:ascii="Copperplate Gothic Bold" w:eastAsia="Batang" w:hAnsi="Copperplate Gothic Bold" w:cs="Arial"/>
        <w:sz w:val="16"/>
        <w:szCs w:val="16"/>
      </w:rPr>
      <w:t xml:space="preserve">Sito istituzionale: </w:t>
    </w:r>
    <w:hyperlink r:id="rId1" w:history="1">
      <w:r>
        <w:rPr>
          <w:rStyle w:val="Collegamentoipertestuale"/>
          <w:rFonts w:ascii="Copperplate Gothic Bold" w:eastAsia="Batang" w:hAnsi="Copperplate Gothic Bold" w:cs="Arial"/>
          <w:sz w:val="16"/>
          <w:szCs w:val="16"/>
        </w:rPr>
        <w:t>www.comunedipalena.it</w:t>
      </w:r>
    </w:hyperlink>
    <w:r>
      <w:rPr>
        <w:rFonts w:ascii="Copperplate Gothic Bold" w:eastAsia="Batang" w:hAnsi="Copperplate Gothic Bold" w:cs="Arial"/>
        <w:sz w:val="16"/>
        <w:szCs w:val="16"/>
      </w:rPr>
      <w:t xml:space="preserve">   </w:t>
    </w:r>
    <w:proofErr w:type="spellStart"/>
    <w:r>
      <w:rPr>
        <w:rFonts w:ascii="Copperplate Gothic Bold" w:eastAsia="Batang" w:hAnsi="Copperplate Gothic Bold" w:cs="Arial"/>
        <w:sz w:val="16"/>
        <w:szCs w:val="16"/>
      </w:rPr>
      <w:t>pec</w:t>
    </w:r>
    <w:proofErr w:type="spellEnd"/>
    <w:r>
      <w:rPr>
        <w:rFonts w:ascii="Copperplate Gothic Bold" w:eastAsia="Batang" w:hAnsi="Copperplate Gothic Bold" w:cs="Arial"/>
        <w:sz w:val="16"/>
        <w:szCs w:val="16"/>
      </w:rPr>
      <w:t>: comunedipalena@pec.it</w:t>
    </w:r>
  </w:p>
  <w:p w:rsidR="008463DB" w:rsidRDefault="008463DB" w:rsidP="008463DB">
    <w:pPr>
      <w:pStyle w:val="Pidipagina"/>
      <w:rPr>
        <w:rFonts w:ascii="Garamond" w:hAnsi="Garamond"/>
        <w:i/>
        <w:sz w:val="12"/>
        <w:szCs w:val="12"/>
      </w:rPr>
    </w:pPr>
  </w:p>
  <w:p w:rsidR="00BA6A86" w:rsidRDefault="00BA6A86">
    <w:pPr>
      <w:jc w:val="right"/>
      <w:rPr>
        <w:rFonts w:ascii="Copperplate Gothic Bold" w:eastAsia="Batang" w:hAnsi="Copperplate Gothic Bold" w:cs="Arial"/>
        <w:sz w:val="16"/>
        <w:szCs w:val="16"/>
      </w:rPr>
    </w:pPr>
  </w:p>
  <w:p w:rsidR="00BA6A86" w:rsidRDefault="00BA6A86">
    <w:pPr>
      <w:pStyle w:val="Pidipa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DB" w:rsidRDefault="008463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2B9" w:rsidRDefault="00BE52B9">
      <w:r>
        <w:separator/>
      </w:r>
    </w:p>
  </w:footnote>
  <w:footnote w:type="continuationSeparator" w:id="0">
    <w:p w:rsidR="00BE52B9" w:rsidRDefault="00BE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DB" w:rsidRDefault="008463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B2" w:rsidRDefault="0068579E" w:rsidP="00F47662">
    <w:pPr>
      <w:pStyle w:val="Intestazione"/>
      <w:tabs>
        <w:tab w:val="clear" w:pos="9638"/>
        <w:tab w:val="right" w:pos="9360"/>
      </w:tabs>
      <w:ind w:left="284" w:right="98"/>
      <w:jc w:val="right"/>
    </w:pPr>
    <w:r>
      <w:rPr>
        <w:rFonts w:ascii="Garamond" w:eastAsia="Batang" w:hAnsi="Garamond" w:cs="Arial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C2D2C" wp14:editId="1F8DB9F8">
              <wp:simplePos x="0" y="0"/>
              <wp:positionH relativeFrom="margin">
                <wp:align>center</wp:align>
              </wp:positionH>
              <wp:positionV relativeFrom="paragraph">
                <wp:posOffset>-225425</wp:posOffset>
              </wp:positionV>
              <wp:extent cx="3580765" cy="855980"/>
              <wp:effectExtent l="0" t="0" r="0" b="1270"/>
              <wp:wrapNone/>
              <wp:docPr id="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0765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79E" w:rsidRPr="002D43B2" w:rsidRDefault="0068579E" w:rsidP="0068579E">
                          <w:pPr>
                            <w:jc w:val="center"/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  <w:sz w:val="44"/>
                              <w:szCs w:val="40"/>
                            </w:rPr>
                          </w:pPr>
                          <w:r w:rsidRPr="002D43B2"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  <w:sz w:val="44"/>
                              <w:szCs w:val="40"/>
                            </w:rPr>
                            <w:t>Comune di Palena</w:t>
                          </w:r>
                        </w:p>
                        <w:p w:rsidR="0068579E" w:rsidRPr="002D43B2" w:rsidRDefault="0068579E" w:rsidP="0068579E">
                          <w:pPr>
                            <w:jc w:val="center"/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  <w:sz w:val="28"/>
                            </w:rPr>
                          </w:pPr>
                          <w:r w:rsidRPr="002D43B2"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  <w:sz w:val="28"/>
                            </w:rPr>
                            <w:t>Provincia di Chieti</w:t>
                          </w:r>
                        </w:p>
                        <w:p w:rsidR="0068579E" w:rsidRPr="002D43B2" w:rsidRDefault="0068579E" w:rsidP="0068579E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2D43B2"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  <w:sz w:val="28"/>
                            </w:rPr>
                            <w:t>—————•————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C2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281.95pt;height:6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7ntw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" filled="f" stroked="f">
              <v:textbox>
                <w:txbxContent>
                  <w:p w:rsidR="0068579E" w:rsidRPr="002D43B2" w:rsidRDefault="0068579E" w:rsidP="0068579E">
                    <w:pPr>
                      <w:jc w:val="center"/>
                      <w:rPr>
                        <w:rFonts w:ascii="Copperplate Gothic Bold" w:eastAsia="Batang" w:hAnsi="Copperplate Gothic Bold" w:cs="Arial"/>
                        <w:b/>
                        <w:bCs/>
                        <w:sz w:val="44"/>
                        <w:szCs w:val="40"/>
                      </w:rPr>
                    </w:pPr>
                    <w:r w:rsidRPr="002D43B2">
                      <w:rPr>
                        <w:rFonts w:ascii="Copperplate Gothic Bold" w:eastAsia="Batang" w:hAnsi="Copperplate Gothic Bold" w:cs="Arial"/>
                        <w:b/>
                        <w:bCs/>
                        <w:sz w:val="44"/>
                        <w:szCs w:val="40"/>
                      </w:rPr>
                      <w:t>Comune di Palena</w:t>
                    </w:r>
                  </w:p>
                  <w:p w:rsidR="0068579E" w:rsidRPr="002D43B2" w:rsidRDefault="0068579E" w:rsidP="0068579E">
                    <w:pPr>
                      <w:jc w:val="center"/>
                      <w:rPr>
                        <w:rFonts w:ascii="Copperplate Gothic Bold" w:eastAsia="Batang" w:hAnsi="Copperplate Gothic Bold" w:cs="Arial"/>
                        <w:b/>
                        <w:bCs/>
                        <w:sz w:val="28"/>
                      </w:rPr>
                    </w:pPr>
                    <w:r w:rsidRPr="002D43B2">
                      <w:rPr>
                        <w:rFonts w:ascii="Copperplate Gothic Bold" w:eastAsia="Batang" w:hAnsi="Copperplate Gothic Bold" w:cs="Arial"/>
                        <w:b/>
                        <w:bCs/>
                        <w:sz w:val="28"/>
                      </w:rPr>
                      <w:t>Provincia di Chieti</w:t>
                    </w:r>
                  </w:p>
                  <w:p w:rsidR="0068579E" w:rsidRPr="002D43B2" w:rsidRDefault="0068579E" w:rsidP="0068579E">
                    <w:pPr>
                      <w:jc w:val="center"/>
                      <w:rPr>
                        <w:sz w:val="28"/>
                      </w:rPr>
                    </w:pPr>
                    <w:r w:rsidRPr="002D43B2">
                      <w:rPr>
                        <w:rFonts w:ascii="Copperplate Gothic Bold" w:eastAsia="Batang" w:hAnsi="Copperplate Gothic Bold" w:cs="Arial"/>
                        <w:b/>
                        <w:bCs/>
                        <w:sz w:val="28"/>
                      </w:rPr>
                      <w:t>—————•—————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43B2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1B240F6D" wp14:editId="51708224">
          <wp:simplePos x="0" y="0"/>
          <wp:positionH relativeFrom="margin">
            <wp:align>left</wp:align>
          </wp:positionH>
          <wp:positionV relativeFrom="paragraph">
            <wp:posOffset>-273050</wp:posOffset>
          </wp:positionV>
          <wp:extent cx="685800" cy="1029970"/>
          <wp:effectExtent l="0" t="0" r="0" b="0"/>
          <wp:wrapSquare wrapText="bothSides"/>
          <wp:docPr id="65" name="Immagine 65" descr="stenda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ndar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29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3B2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43D8C19" wp14:editId="28347FF0">
          <wp:simplePos x="0" y="0"/>
          <wp:positionH relativeFrom="column">
            <wp:posOffset>5547360</wp:posOffset>
          </wp:positionH>
          <wp:positionV relativeFrom="paragraph">
            <wp:posOffset>-180340</wp:posOffset>
          </wp:positionV>
          <wp:extent cx="857250" cy="822325"/>
          <wp:effectExtent l="0" t="0" r="0" b="0"/>
          <wp:wrapSquare wrapText="bothSides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3B2">
      <w:t xml:space="preserve">   </w:t>
    </w:r>
  </w:p>
  <w:p w:rsidR="00BA6A86" w:rsidRPr="00063339" w:rsidRDefault="00BA6A86" w:rsidP="00E44358">
    <w:pPr>
      <w:pStyle w:val="Intestazione"/>
      <w:tabs>
        <w:tab w:val="clear" w:pos="9638"/>
        <w:tab w:val="right" w:pos="9360"/>
      </w:tabs>
      <w:ind w:right="9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DB" w:rsidRDefault="008463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FE"/>
    <w:multiLevelType w:val="hybridMultilevel"/>
    <w:tmpl w:val="EB48B0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66B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8900ED"/>
    <w:multiLevelType w:val="hybridMultilevel"/>
    <w:tmpl w:val="F64EA1CA"/>
    <w:lvl w:ilvl="0" w:tplc="79DC63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A55"/>
    <w:multiLevelType w:val="hybridMultilevel"/>
    <w:tmpl w:val="92E6FA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63D0F"/>
    <w:multiLevelType w:val="multilevel"/>
    <w:tmpl w:val="45D45DD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9041DE"/>
    <w:multiLevelType w:val="hybridMultilevel"/>
    <w:tmpl w:val="D9A641AE"/>
    <w:lvl w:ilvl="0" w:tplc="615EC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0DC9"/>
    <w:multiLevelType w:val="multilevel"/>
    <w:tmpl w:val="149292E4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393518"/>
    <w:multiLevelType w:val="hybridMultilevel"/>
    <w:tmpl w:val="542698E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3E43FDD"/>
    <w:multiLevelType w:val="hybridMultilevel"/>
    <w:tmpl w:val="59568932"/>
    <w:lvl w:ilvl="0" w:tplc="A9746940">
      <w:start w:val="1"/>
      <w:numFmt w:val="decimal"/>
      <w:lvlText w:val="%1."/>
      <w:lvlJc w:val="left"/>
      <w:pPr>
        <w:ind w:left="-1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183F616C"/>
    <w:multiLevelType w:val="hybridMultilevel"/>
    <w:tmpl w:val="75386778"/>
    <w:lvl w:ilvl="0" w:tplc="59F8E0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432"/>
    <w:multiLevelType w:val="hybridMultilevel"/>
    <w:tmpl w:val="C15A1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73402"/>
    <w:multiLevelType w:val="hybridMultilevel"/>
    <w:tmpl w:val="FB9C44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D144E"/>
    <w:multiLevelType w:val="hybridMultilevel"/>
    <w:tmpl w:val="53905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10C53"/>
    <w:multiLevelType w:val="hybridMultilevel"/>
    <w:tmpl w:val="E7AA2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5079"/>
    <w:multiLevelType w:val="hybridMultilevel"/>
    <w:tmpl w:val="4E3EFF64"/>
    <w:lvl w:ilvl="0" w:tplc="662E757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51D56CF"/>
    <w:multiLevelType w:val="hybridMultilevel"/>
    <w:tmpl w:val="08D40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623D2"/>
    <w:multiLevelType w:val="hybridMultilevel"/>
    <w:tmpl w:val="69B6D9A6"/>
    <w:lvl w:ilvl="0" w:tplc="FCF0310E">
      <w:start w:val="197"/>
      <w:numFmt w:val="bullet"/>
      <w:lvlText w:val="-"/>
      <w:lvlJc w:val="left"/>
      <w:pPr>
        <w:ind w:left="1068" w:hanging="360"/>
      </w:pPr>
      <w:rPr>
        <w:rFonts w:ascii="Garamond" w:eastAsia="Calibri" w:hAnsi="Garamond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16315B"/>
    <w:multiLevelType w:val="hybridMultilevel"/>
    <w:tmpl w:val="4A028BB6"/>
    <w:lvl w:ilvl="0" w:tplc="62A602FC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3F23"/>
    <w:multiLevelType w:val="singleLevel"/>
    <w:tmpl w:val="DEC26D8A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41AF07A6"/>
    <w:multiLevelType w:val="hybridMultilevel"/>
    <w:tmpl w:val="216EF10A"/>
    <w:lvl w:ilvl="0" w:tplc="615EC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B0D4F"/>
    <w:multiLevelType w:val="hybridMultilevel"/>
    <w:tmpl w:val="663440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E4325"/>
    <w:multiLevelType w:val="hybridMultilevel"/>
    <w:tmpl w:val="3BF81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6852"/>
    <w:multiLevelType w:val="multilevel"/>
    <w:tmpl w:val="BBC2A972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F130FA"/>
    <w:multiLevelType w:val="multilevel"/>
    <w:tmpl w:val="49FEE960"/>
    <w:lvl w:ilvl="0">
      <w:start w:val="1"/>
      <w:numFmt w:val="bullet"/>
      <w:lvlText w:val="q"/>
      <w:lvlJc w:val="left"/>
      <w:pPr>
        <w:tabs>
          <w:tab w:val="decimal" w:pos="216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AC6719"/>
    <w:multiLevelType w:val="multilevel"/>
    <w:tmpl w:val="CED2E40A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5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D01636"/>
    <w:multiLevelType w:val="singleLevel"/>
    <w:tmpl w:val="AD6214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5C9F7DDA"/>
    <w:multiLevelType w:val="multilevel"/>
    <w:tmpl w:val="EB0EFCA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B92A68"/>
    <w:multiLevelType w:val="hybridMultilevel"/>
    <w:tmpl w:val="13FAC93E"/>
    <w:lvl w:ilvl="0" w:tplc="62A602FC">
      <w:start w:val="1"/>
      <w:numFmt w:val="bullet"/>
      <w:lvlText w:val="□"/>
      <w:lvlJc w:val="center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F8776C"/>
    <w:multiLevelType w:val="hybridMultilevel"/>
    <w:tmpl w:val="0A1C4612"/>
    <w:lvl w:ilvl="0" w:tplc="4A0ACC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05319"/>
    <w:multiLevelType w:val="hybridMultilevel"/>
    <w:tmpl w:val="6FEC2196"/>
    <w:lvl w:ilvl="0" w:tplc="DBE69F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2DC3"/>
    <w:multiLevelType w:val="hybridMultilevel"/>
    <w:tmpl w:val="F3B2B4D0"/>
    <w:lvl w:ilvl="0" w:tplc="615EC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D0118"/>
    <w:multiLevelType w:val="multilevel"/>
    <w:tmpl w:val="2AF67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83D2B89"/>
    <w:multiLevelType w:val="hybridMultilevel"/>
    <w:tmpl w:val="B8E013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2DF"/>
    <w:multiLevelType w:val="hybridMultilevel"/>
    <w:tmpl w:val="529A6554"/>
    <w:lvl w:ilvl="0" w:tplc="62A602FC">
      <w:start w:val="1"/>
      <w:numFmt w:val="bullet"/>
      <w:lvlText w:val="□"/>
      <w:lvlJc w:val="center"/>
      <w:pPr>
        <w:ind w:left="58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4" w15:restartNumberingAfterBreak="0">
    <w:nsid w:val="73304621"/>
    <w:multiLevelType w:val="hybridMultilevel"/>
    <w:tmpl w:val="3126E9D8"/>
    <w:lvl w:ilvl="0" w:tplc="EDB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44BD"/>
    <w:multiLevelType w:val="hybridMultilevel"/>
    <w:tmpl w:val="67A4A020"/>
    <w:lvl w:ilvl="0" w:tplc="43EE837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F017EE"/>
    <w:multiLevelType w:val="multilevel"/>
    <w:tmpl w:val="74C068C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D25212"/>
    <w:multiLevelType w:val="hybridMultilevel"/>
    <w:tmpl w:val="ABCADF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9418D"/>
    <w:multiLevelType w:val="multilevel"/>
    <w:tmpl w:val="FA2E4738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3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35"/>
  </w:num>
  <w:num w:numId="5">
    <w:abstractNumId w:val="5"/>
  </w:num>
  <w:num w:numId="6">
    <w:abstractNumId w:val="19"/>
  </w:num>
  <w:num w:numId="7">
    <w:abstractNumId w:val="30"/>
  </w:num>
  <w:num w:numId="8">
    <w:abstractNumId w:val="2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5"/>
  </w:num>
  <w:num w:numId="16">
    <w:abstractNumId w:val="2"/>
  </w:num>
  <w:num w:numId="17">
    <w:abstractNumId w:val="3"/>
  </w:num>
  <w:num w:numId="18">
    <w:abstractNumId w:val="0"/>
  </w:num>
  <w:num w:numId="19">
    <w:abstractNumId w:val="37"/>
  </w:num>
  <w:num w:numId="20">
    <w:abstractNumId w:val="32"/>
  </w:num>
  <w:num w:numId="21">
    <w:abstractNumId w:val="34"/>
  </w:num>
  <w:num w:numId="22">
    <w:abstractNumId w:val="16"/>
  </w:num>
  <w:num w:numId="23">
    <w:abstractNumId w:val="21"/>
  </w:num>
  <w:num w:numId="24">
    <w:abstractNumId w:val="12"/>
  </w:num>
  <w:num w:numId="25">
    <w:abstractNumId w:val="13"/>
  </w:num>
  <w:num w:numId="26">
    <w:abstractNumId w:val="31"/>
  </w:num>
  <w:num w:numId="27">
    <w:abstractNumId w:val="9"/>
  </w:num>
  <w:num w:numId="28">
    <w:abstractNumId w:val="24"/>
  </w:num>
  <w:num w:numId="29">
    <w:abstractNumId w:val="36"/>
  </w:num>
  <w:num w:numId="30">
    <w:abstractNumId w:val="8"/>
  </w:num>
  <w:num w:numId="31">
    <w:abstractNumId w:val="6"/>
  </w:num>
  <w:num w:numId="32">
    <w:abstractNumId w:val="23"/>
  </w:num>
  <w:num w:numId="33">
    <w:abstractNumId w:val="22"/>
  </w:num>
  <w:num w:numId="34">
    <w:abstractNumId w:val="17"/>
  </w:num>
  <w:num w:numId="35">
    <w:abstractNumId w:val="4"/>
  </w:num>
  <w:num w:numId="36">
    <w:abstractNumId w:val="26"/>
  </w:num>
  <w:num w:numId="37">
    <w:abstractNumId w:val="38"/>
  </w:num>
  <w:num w:numId="38">
    <w:abstractNumId w:val="33"/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4B"/>
    <w:rsid w:val="000042AA"/>
    <w:rsid w:val="00004F95"/>
    <w:rsid w:val="00012D05"/>
    <w:rsid w:val="000228B7"/>
    <w:rsid w:val="00032DAB"/>
    <w:rsid w:val="00034828"/>
    <w:rsid w:val="0004507B"/>
    <w:rsid w:val="00055307"/>
    <w:rsid w:val="00062AFD"/>
    <w:rsid w:val="00063339"/>
    <w:rsid w:val="000633AE"/>
    <w:rsid w:val="00067FF0"/>
    <w:rsid w:val="00075955"/>
    <w:rsid w:val="00076AD5"/>
    <w:rsid w:val="00077432"/>
    <w:rsid w:val="00080980"/>
    <w:rsid w:val="00082006"/>
    <w:rsid w:val="00083930"/>
    <w:rsid w:val="000B23BD"/>
    <w:rsid w:val="000C1CEF"/>
    <w:rsid w:val="000D05D5"/>
    <w:rsid w:val="000D0B65"/>
    <w:rsid w:val="000D4EC9"/>
    <w:rsid w:val="000D51EB"/>
    <w:rsid w:val="000D5587"/>
    <w:rsid w:val="000E2F4D"/>
    <w:rsid w:val="000E40D5"/>
    <w:rsid w:val="000E48FD"/>
    <w:rsid w:val="0010056D"/>
    <w:rsid w:val="00120F83"/>
    <w:rsid w:val="00121531"/>
    <w:rsid w:val="00132ABB"/>
    <w:rsid w:val="0014338E"/>
    <w:rsid w:val="00145F4C"/>
    <w:rsid w:val="001521CF"/>
    <w:rsid w:val="00161938"/>
    <w:rsid w:val="001650DF"/>
    <w:rsid w:val="00167497"/>
    <w:rsid w:val="001711B4"/>
    <w:rsid w:val="00173690"/>
    <w:rsid w:val="001752B8"/>
    <w:rsid w:val="001760BF"/>
    <w:rsid w:val="00181906"/>
    <w:rsid w:val="00195E95"/>
    <w:rsid w:val="001B0778"/>
    <w:rsid w:val="001C1167"/>
    <w:rsid w:val="001C37E6"/>
    <w:rsid w:val="001D4D1D"/>
    <w:rsid w:val="001D688F"/>
    <w:rsid w:val="001D6F70"/>
    <w:rsid w:val="001E0566"/>
    <w:rsid w:val="001E3378"/>
    <w:rsid w:val="00211772"/>
    <w:rsid w:val="00246202"/>
    <w:rsid w:val="00253F15"/>
    <w:rsid w:val="00263D3F"/>
    <w:rsid w:val="00275D27"/>
    <w:rsid w:val="00283B81"/>
    <w:rsid w:val="00284773"/>
    <w:rsid w:val="002A0350"/>
    <w:rsid w:val="002A46FE"/>
    <w:rsid w:val="002B5415"/>
    <w:rsid w:val="002B70E0"/>
    <w:rsid w:val="002C7A36"/>
    <w:rsid w:val="002D0F8E"/>
    <w:rsid w:val="002D43B2"/>
    <w:rsid w:val="002E4978"/>
    <w:rsid w:val="002F7408"/>
    <w:rsid w:val="0030154C"/>
    <w:rsid w:val="00305990"/>
    <w:rsid w:val="00306C16"/>
    <w:rsid w:val="0031353F"/>
    <w:rsid w:val="00313B35"/>
    <w:rsid w:val="003140F5"/>
    <w:rsid w:val="003407AE"/>
    <w:rsid w:val="00340FFF"/>
    <w:rsid w:val="0034762D"/>
    <w:rsid w:val="00361690"/>
    <w:rsid w:val="0037502B"/>
    <w:rsid w:val="00393E68"/>
    <w:rsid w:val="003A23BD"/>
    <w:rsid w:val="003A2843"/>
    <w:rsid w:val="003A5B4D"/>
    <w:rsid w:val="003A664D"/>
    <w:rsid w:val="003C0A6A"/>
    <w:rsid w:val="003C4D6A"/>
    <w:rsid w:val="003F21FD"/>
    <w:rsid w:val="00410F2F"/>
    <w:rsid w:val="004370A4"/>
    <w:rsid w:val="00445DFB"/>
    <w:rsid w:val="00475059"/>
    <w:rsid w:val="00475122"/>
    <w:rsid w:val="00481666"/>
    <w:rsid w:val="004856A9"/>
    <w:rsid w:val="004A2B15"/>
    <w:rsid w:val="004B09F6"/>
    <w:rsid w:val="004B66D3"/>
    <w:rsid w:val="004C17FE"/>
    <w:rsid w:val="004C4CBA"/>
    <w:rsid w:val="004D3FE6"/>
    <w:rsid w:val="004D615F"/>
    <w:rsid w:val="004E0E65"/>
    <w:rsid w:val="004E1859"/>
    <w:rsid w:val="004F509F"/>
    <w:rsid w:val="00503377"/>
    <w:rsid w:val="0050580A"/>
    <w:rsid w:val="00510393"/>
    <w:rsid w:val="00513BA3"/>
    <w:rsid w:val="00516D42"/>
    <w:rsid w:val="005222DD"/>
    <w:rsid w:val="00542D23"/>
    <w:rsid w:val="00545343"/>
    <w:rsid w:val="0055548A"/>
    <w:rsid w:val="00563194"/>
    <w:rsid w:val="00573363"/>
    <w:rsid w:val="00584529"/>
    <w:rsid w:val="005936B9"/>
    <w:rsid w:val="00597EBC"/>
    <w:rsid w:val="005A00D0"/>
    <w:rsid w:val="005B7362"/>
    <w:rsid w:val="005B7B75"/>
    <w:rsid w:val="005C2018"/>
    <w:rsid w:val="005C37DB"/>
    <w:rsid w:val="005D1506"/>
    <w:rsid w:val="005D656C"/>
    <w:rsid w:val="005E0E87"/>
    <w:rsid w:val="005F06F9"/>
    <w:rsid w:val="005F3F69"/>
    <w:rsid w:val="00601BBB"/>
    <w:rsid w:val="00602630"/>
    <w:rsid w:val="00602DD3"/>
    <w:rsid w:val="00607F18"/>
    <w:rsid w:val="006106DE"/>
    <w:rsid w:val="00624692"/>
    <w:rsid w:val="00625899"/>
    <w:rsid w:val="00626638"/>
    <w:rsid w:val="00627E69"/>
    <w:rsid w:val="00632712"/>
    <w:rsid w:val="0064524A"/>
    <w:rsid w:val="00656296"/>
    <w:rsid w:val="00661AFA"/>
    <w:rsid w:val="006636B5"/>
    <w:rsid w:val="006642C6"/>
    <w:rsid w:val="0066498E"/>
    <w:rsid w:val="00666F27"/>
    <w:rsid w:val="0068579E"/>
    <w:rsid w:val="006D4B07"/>
    <w:rsid w:val="006E31CB"/>
    <w:rsid w:val="006E521E"/>
    <w:rsid w:val="006F35D6"/>
    <w:rsid w:val="007024B8"/>
    <w:rsid w:val="0070544D"/>
    <w:rsid w:val="0070545E"/>
    <w:rsid w:val="007066D6"/>
    <w:rsid w:val="007157CC"/>
    <w:rsid w:val="0072311E"/>
    <w:rsid w:val="00723AAB"/>
    <w:rsid w:val="00727DA9"/>
    <w:rsid w:val="007324C9"/>
    <w:rsid w:val="0073786D"/>
    <w:rsid w:val="00741127"/>
    <w:rsid w:val="007445D0"/>
    <w:rsid w:val="007470DC"/>
    <w:rsid w:val="00772EE9"/>
    <w:rsid w:val="00773C99"/>
    <w:rsid w:val="007744CA"/>
    <w:rsid w:val="00785691"/>
    <w:rsid w:val="00791BC8"/>
    <w:rsid w:val="00792ED9"/>
    <w:rsid w:val="00796920"/>
    <w:rsid w:val="007A77A9"/>
    <w:rsid w:val="007B79BD"/>
    <w:rsid w:val="007C0D35"/>
    <w:rsid w:val="007C21E5"/>
    <w:rsid w:val="007D0ABF"/>
    <w:rsid w:val="007D430E"/>
    <w:rsid w:val="007D646D"/>
    <w:rsid w:val="007E463E"/>
    <w:rsid w:val="007E54EC"/>
    <w:rsid w:val="007E56B1"/>
    <w:rsid w:val="007E7ED2"/>
    <w:rsid w:val="007E7F40"/>
    <w:rsid w:val="007F3B8B"/>
    <w:rsid w:val="007F62C6"/>
    <w:rsid w:val="008071C2"/>
    <w:rsid w:val="0082325F"/>
    <w:rsid w:val="0082474F"/>
    <w:rsid w:val="00826553"/>
    <w:rsid w:val="00837B3B"/>
    <w:rsid w:val="0084241B"/>
    <w:rsid w:val="00844724"/>
    <w:rsid w:val="008463DB"/>
    <w:rsid w:val="00854B46"/>
    <w:rsid w:val="00864126"/>
    <w:rsid w:val="00881EB3"/>
    <w:rsid w:val="00884C74"/>
    <w:rsid w:val="00885369"/>
    <w:rsid w:val="00885D7A"/>
    <w:rsid w:val="00886AE3"/>
    <w:rsid w:val="00886C8D"/>
    <w:rsid w:val="00890707"/>
    <w:rsid w:val="00890DB2"/>
    <w:rsid w:val="00894B71"/>
    <w:rsid w:val="00897B09"/>
    <w:rsid w:val="008A610F"/>
    <w:rsid w:val="008A642E"/>
    <w:rsid w:val="008A69A7"/>
    <w:rsid w:val="008D074C"/>
    <w:rsid w:val="008D1999"/>
    <w:rsid w:val="008D4065"/>
    <w:rsid w:val="008E651D"/>
    <w:rsid w:val="00902C7D"/>
    <w:rsid w:val="0091034C"/>
    <w:rsid w:val="0091126A"/>
    <w:rsid w:val="00912DB9"/>
    <w:rsid w:val="00931D3C"/>
    <w:rsid w:val="00936200"/>
    <w:rsid w:val="00946BAF"/>
    <w:rsid w:val="00947B65"/>
    <w:rsid w:val="00952BEA"/>
    <w:rsid w:val="00953498"/>
    <w:rsid w:val="00956CCD"/>
    <w:rsid w:val="00972780"/>
    <w:rsid w:val="00974FCE"/>
    <w:rsid w:val="0097649F"/>
    <w:rsid w:val="00987B05"/>
    <w:rsid w:val="009B0D18"/>
    <w:rsid w:val="009B3E3C"/>
    <w:rsid w:val="009C5F21"/>
    <w:rsid w:val="009D39CD"/>
    <w:rsid w:val="009D661E"/>
    <w:rsid w:val="009E33B0"/>
    <w:rsid w:val="009F34DE"/>
    <w:rsid w:val="00A00E41"/>
    <w:rsid w:val="00A11F1B"/>
    <w:rsid w:val="00A11FDC"/>
    <w:rsid w:val="00A60541"/>
    <w:rsid w:val="00A637AB"/>
    <w:rsid w:val="00A83CBF"/>
    <w:rsid w:val="00AA1587"/>
    <w:rsid w:val="00AA205B"/>
    <w:rsid w:val="00AD6BF1"/>
    <w:rsid w:val="00AE3554"/>
    <w:rsid w:val="00AE645F"/>
    <w:rsid w:val="00AF045D"/>
    <w:rsid w:val="00B055BF"/>
    <w:rsid w:val="00B11717"/>
    <w:rsid w:val="00B169A6"/>
    <w:rsid w:val="00B253FD"/>
    <w:rsid w:val="00B3129B"/>
    <w:rsid w:val="00B44362"/>
    <w:rsid w:val="00B64340"/>
    <w:rsid w:val="00B67174"/>
    <w:rsid w:val="00B73D04"/>
    <w:rsid w:val="00B74D12"/>
    <w:rsid w:val="00B927BE"/>
    <w:rsid w:val="00BA5773"/>
    <w:rsid w:val="00BA6A86"/>
    <w:rsid w:val="00BA6EF9"/>
    <w:rsid w:val="00BA7184"/>
    <w:rsid w:val="00BB1A1D"/>
    <w:rsid w:val="00BB31BA"/>
    <w:rsid w:val="00BB3CAD"/>
    <w:rsid w:val="00BC5582"/>
    <w:rsid w:val="00BD1207"/>
    <w:rsid w:val="00BD4322"/>
    <w:rsid w:val="00BD4ED5"/>
    <w:rsid w:val="00BE3442"/>
    <w:rsid w:val="00BE52B9"/>
    <w:rsid w:val="00C04ADE"/>
    <w:rsid w:val="00C05BE7"/>
    <w:rsid w:val="00C10A2F"/>
    <w:rsid w:val="00C11A9E"/>
    <w:rsid w:val="00C13788"/>
    <w:rsid w:val="00C35AFA"/>
    <w:rsid w:val="00C435EC"/>
    <w:rsid w:val="00C50294"/>
    <w:rsid w:val="00C57BD6"/>
    <w:rsid w:val="00C963FC"/>
    <w:rsid w:val="00CA3684"/>
    <w:rsid w:val="00CA3A6A"/>
    <w:rsid w:val="00CA42EE"/>
    <w:rsid w:val="00CA67D2"/>
    <w:rsid w:val="00CB2532"/>
    <w:rsid w:val="00CB2E73"/>
    <w:rsid w:val="00CB3376"/>
    <w:rsid w:val="00CB78A2"/>
    <w:rsid w:val="00CD3C58"/>
    <w:rsid w:val="00CD3E47"/>
    <w:rsid w:val="00CD47D9"/>
    <w:rsid w:val="00CE4F3D"/>
    <w:rsid w:val="00CE53A7"/>
    <w:rsid w:val="00D0010B"/>
    <w:rsid w:val="00D02A89"/>
    <w:rsid w:val="00D05CD0"/>
    <w:rsid w:val="00D11F11"/>
    <w:rsid w:val="00D33595"/>
    <w:rsid w:val="00D46527"/>
    <w:rsid w:val="00D57A0F"/>
    <w:rsid w:val="00D6431C"/>
    <w:rsid w:val="00D71ABF"/>
    <w:rsid w:val="00D7235F"/>
    <w:rsid w:val="00D73D92"/>
    <w:rsid w:val="00D76CDA"/>
    <w:rsid w:val="00D8689D"/>
    <w:rsid w:val="00D9034B"/>
    <w:rsid w:val="00D90F22"/>
    <w:rsid w:val="00D92F32"/>
    <w:rsid w:val="00D96DC0"/>
    <w:rsid w:val="00DA337F"/>
    <w:rsid w:val="00DA449C"/>
    <w:rsid w:val="00DA5EF3"/>
    <w:rsid w:val="00DA6588"/>
    <w:rsid w:val="00DB19C8"/>
    <w:rsid w:val="00DB48C7"/>
    <w:rsid w:val="00DB6DD3"/>
    <w:rsid w:val="00DC0C78"/>
    <w:rsid w:val="00DE7FB8"/>
    <w:rsid w:val="00E03DE9"/>
    <w:rsid w:val="00E06A50"/>
    <w:rsid w:val="00E06B4F"/>
    <w:rsid w:val="00E14703"/>
    <w:rsid w:val="00E16AC1"/>
    <w:rsid w:val="00E2557F"/>
    <w:rsid w:val="00E30343"/>
    <w:rsid w:val="00E30751"/>
    <w:rsid w:val="00E44358"/>
    <w:rsid w:val="00E50472"/>
    <w:rsid w:val="00E52872"/>
    <w:rsid w:val="00E60893"/>
    <w:rsid w:val="00E6304F"/>
    <w:rsid w:val="00E6421C"/>
    <w:rsid w:val="00E6683F"/>
    <w:rsid w:val="00E66F21"/>
    <w:rsid w:val="00E706F7"/>
    <w:rsid w:val="00E850EF"/>
    <w:rsid w:val="00E86DA4"/>
    <w:rsid w:val="00E878EE"/>
    <w:rsid w:val="00E916F1"/>
    <w:rsid w:val="00EA04AB"/>
    <w:rsid w:val="00EB4272"/>
    <w:rsid w:val="00EC11FF"/>
    <w:rsid w:val="00EC5248"/>
    <w:rsid w:val="00EC713A"/>
    <w:rsid w:val="00ED170C"/>
    <w:rsid w:val="00ED365A"/>
    <w:rsid w:val="00EE0159"/>
    <w:rsid w:val="00EE3B24"/>
    <w:rsid w:val="00EF5D9B"/>
    <w:rsid w:val="00EF6E7A"/>
    <w:rsid w:val="00F05B2C"/>
    <w:rsid w:val="00F064D7"/>
    <w:rsid w:val="00F42D99"/>
    <w:rsid w:val="00F47662"/>
    <w:rsid w:val="00F74A29"/>
    <w:rsid w:val="00F87B34"/>
    <w:rsid w:val="00F90A08"/>
    <w:rsid w:val="00F91E41"/>
    <w:rsid w:val="00FA20C4"/>
    <w:rsid w:val="00FD018D"/>
    <w:rsid w:val="00FD5AAC"/>
    <w:rsid w:val="00FD60EC"/>
    <w:rsid w:val="00FE65E3"/>
    <w:rsid w:val="00FF1D0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E4A7D6A"/>
  <w15:docId w15:val="{4D9BE07D-37EC-41D5-B0C9-5AB80BF5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7B05"/>
    <w:rPr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rsid w:val="00132A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4D615F"/>
    <w:pPr>
      <w:keepNext/>
      <w:jc w:val="center"/>
      <w:outlineLvl w:val="2"/>
    </w:pPr>
    <w:rPr>
      <w:rFonts w:eastAsia="Times New Roman"/>
      <w:b/>
      <w:bCs/>
      <w:lang w:eastAsia="it-IT"/>
    </w:rPr>
  </w:style>
  <w:style w:type="paragraph" w:styleId="Titolo6">
    <w:name w:val="heading 6"/>
    <w:basedOn w:val="Normale"/>
    <w:next w:val="Normale"/>
    <w:qFormat/>
    <w:rsid w:val="004D615F"/>
    <w:pPr>
      <w:keepNext/>
      <w:jc w:val="center"/>
      <w:outlineLvl w:val="5"/>
    </w:pPr>
    <w:rPr>
      <w:rFonts w:eastAsia="Times New Roman"/>
      <w:b/>
      <w:bCs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87B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7B0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87B05"/>
    <w:pPr>
      <w:spacing w:line="360" w:lineRule="auto"/>
      <w:jc w:val="both"/>
    </w:pPr>
    <w:rPr>
      <w:rFonts w:ascii="Garamond" w:hAnsi="Garamond"/>
      <w:bCs/>
    </w:rPr>
  </w:style>
  <w:style w:type="paragraph" w:styleId="Testofumetto">
    <w:name w:val="Balloon Text"/>
    <w:basedOn w:val="Normale"/>
    <w:semiHidden/>
    <w:rsid w:val="00987B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44358"/>
    <w:rPr>
      <w:color w:val="0000FF"/>
      <w:u w:val="single"/>
    </w:rPr>
  </w:style>
  <w:style w:type="table" w:styleId="Grigliatabella">
    <w:name w:val="Table Grid"/>
    <w:basedOn w:val="Tabellanormale"/>
    <w:rsid w:val="00BD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661AFA"/>
    <w:rPr>
      <w:i/>
      <w:iCs/>
    </w:rPr>
  </w:style>
  <w:style w:type="character" w:styleId="Enfasigrassetto">
    <w:name w:val="Strong"/>
    <w:basedOn w:val="Carpredefinitoparagrafo"/>
    <w:qFormat/>
    <w:rsid w:val="00661AFA"/>
    <w:rPr>
      <w:b/>
      <w:bCs/>
    </w:rPr>
  </w:style>
  <w:style w:type="paragraph" w:customStyle="1" w:styleId="Style3">
    <w:name w:val="Style3"/>
    <w:basedOn w:val="Normale"/>
    <w:uiPriority w:val="99"/>
    <w:rsid w:val="00D71ABF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lang w:eastAsia="it-IT"/>
    </w:rPr>
  </w:style>
  <w:style w:type="paragraph" w:customStyle="1" w:styleId="Style4">
    <w:name w:val="Style4"/>
    <w:basedOn w:val="Normale"/>
    <w:uiPriority w:val="99"/>
    <w:rsid w:val="00D71ABF"/>
    <w:pPr>
      <w:widowControl w:val="0"/>
      <w:autoSpaceDE w:val="0"/>
      <w:autoSpaceDN w:val="0"/>
      <w:adjustRightInd w:val="0"/>
      <w:spacing w:line="238" w:lineRule="exact"/>
    </w:pPr>
    <w:rPr>
      <w:rFonts w:ascii="MS Reference Sans Serif" w:eastAsia="Times New Roman" w:hAnsi="MS Reference Sans Serif"/>
      <w:lang w:eastAsia="it-IT"/>
    </w:rPr>
  </w:style>
  <w:style w:type="paragraph" w:customStyle="1" w:styleId="Style5">
    <w:name w:val="Style5"/>
    <w:basedOn w:val="Normale"/>
    <w:uiPriority w:val="99"/>
    <w:rsid w:val="00D71ABF"/>
    <w:pPr>
      <w:widowControl w:val="0"/>
      <w:autoSpaceDE w:val="0"/>
      <w:autoSpaceDN w:val="0"/>
      <w:adjustRightInd w:val="0"/>
      <w:spacing w:line="235" w:lineRule="exact"/>
      <w:ind w:hanging="1061"/>
    </w:pPr>
    <w:rPr>
      <w:rFonts w:ascii="MS Reference Sans Serif" w:eastAsia="Times New Roman" w:hAnsi="MS Reference Sans Serif"/>
      <w:lang w:eastAsia="it-IT"/>
    </w:rPr>
  </w:style>
  <w:style w:type="paragraph" w:customStyle="1" w:styleId="Style6">
    <w:name w:val="Style6"/>
    <w:basedOn w:val="Normale"/>
    <w:uiPriority w:val="99"/>
    <w:rsid w:val="00D71ABF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lang w:eastAsia="it-IT"/>
    </w:rPr>
  </w:style>
  <w:style w:type="paragraph" w:customStyle="1" w:styleId="Style7">
    <w:name w:val="Style7"/>
    <w:basedOn w:val="Normale"/>
    <w:uiPriority w:val="99"/>
    <w:rsid w:val="00D71ABF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lang w:eastAsia="it-IT"/>
    </w:rPr>
  </w:style>
  <w:style w:type="paragraph" w:customStyle="1" w:styleId="Style8">
    <w:name w:val="Style8"/>
    <w:basedOn w:val="Normale"/>
    <w:uiPriority w:val="99"/>
    <w:rsid w:val="00D71ABF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MS Reference Sans Serif" w:eastAsia="Times New Roman" w:hAnsi="MS Reference Sans Serif"/>
      <w:lang w:eastAsia="it-IT"/>
    </w:rPr>
  </w:style>
  <w:style w:type="character" w:customStyle="1" w:styleId="FontStyle13">
    <w:name w:val="Font Style13"/>
    <w:basedOn w:val="Carpredefinitoparagrafo"/>
    <w:uiPriority w:val="99"/>
    <w:rsid w:val="00D71ABF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14">
    <w:name w:val="Font Style14"/>
    <w:basedOn w:val="Carpredefinitoparagrafo"/>
    <w:uiPriority w:val="99"/>
    <w:rsid w:val="00D71ABF"/>
    <w:rPr>
      <w:rFonts w:ascii="Verdana" w:hAnsi="Verdana" w:cs="Verdana"/>
      <w:b/>
      <w:bCs/>
      <w:sz w:val="18"/>
      <w:szCs w:val="18"/>
    </w:rPr>
  </w:style>
  <w:style w:type="character" w:customStyle="1" w:styleId="FontStyle15">
    <w:name w:val="Font Style15"/>
    <w:basedOn w:val="Carpredefinitoparagrafo"/>
    <w:uiPriority w:val="99"/>
    <w:rsid w:val="00D71ABF"/>
    <w:rPr>
      <w:rFonts w:ascii="MS Reference Sans Serif" w:hAnsi="MS Reference Sans Serif" w:cs="MS Reference Sans Serif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70DC"/>
    <w:pPr>
      <w:spacing w:line="360" w:lineRule="auto"/>
      <w:ind w:left="720"/>
      <w:contextualSpacing/>
    </w:pPr>
    <w:rPr>
      <w:rFonts w:ascii="Garamond" w:eastAsia="Calibri" w:hAnsi="Garamond" w:cs="TimesNewRomanPSMT"/>
      <w:lang w:eastAsia="en-US"/>
    </w:rPr>
  </w:style>
  <w:style w:type="paragraph" w:styleId="Rientrocorpodeltesto">
    <w:name w:val="Body Text Indent"/>
    <w:basedOn w:val="Normale"/>
    <w:link w:val="RientrocorpodeltestoCarattere"/>
    <w:rsid w:val="00393E6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93E68"/>
    <w:rPr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2B70E0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58cm">
    <w:name w:val="_58cm"/>
    <w:basedOn w:val="Carpredefinitoparagrafo"/>
    <w:rsid w:val="002B70E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3D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dipalena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aranteprivacv.it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endipalena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dipalen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0788-625F-4F2E-A371-EC664E5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alena</vt:lpstr>
    </vt:vector>
  </TitlesOfParts>
  <Company/>
  <LinksUpToDate>false</LinksUpToDate>
  <CharactersWithSpaces>12165</CharactersWithSpaces>
  <SharedDoc>false</SharedDoc>
  <HLinks>
    <vt:vector size="6" baseType="variant">
      <vt:variant>
        <vt:i4>7012419</vt:i4>
      </vt:variant>
      <vt:variant>
        <vt:i4>0</vt:i4>
      </vt:variant>
      <vt:variant>
        <vt:i4>0</vt:i4>
      </vt:variant>
      <vt:variant>
        <vt:i4>5</vt:i4>
      </vt:variant>
      <vt:variant>
        <vt:lpwstr>mailto:comunedipale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alena</dc:title>
  <dc:creator>Giovanni Chiaverini</dc:creator>
  <cp:lastModifiedBy>Antonio Carozza</cp:lastModifiedBy>
  <cp:revision>14</cp:revision>
  <cp:lastPrinted>2023-07-21T07:54:00Z</cp:lastPrinted>
  <dcterms:created xsi:type="dcterms:W3CDTF">2023-07-20T11:25:00Z</dcterms:created>
  <dcterms:modified xsi:type="dcterms:W3CDTF">2023-07-21T07:54:00Z</dcterms:modified>
</cp:coreProperties>
</file>